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E0" w:rsidRPr="008369D4" w:rsidRDefault="00F10290" w:rsidP="008369D4">
      <w:pPr>
        <w:pStyle w:val="NoSpacing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UNITED REPUBLIC OF TANZANIA</w:t>
      </w:r>
    </w:p>
    <w:p w:rsidR="00F10290" w:rsidRPr="008369D4" w:rsidRDefault="00F10290" w:rsidP="008369D4">
      <w:pPr>
        <w:pStyle w:val="NoSpacing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PRESIDENT’S OFFICE </w:t>
      </w:r>
    </w:p>
    <w:p w:rsidR="00F10290" w:rsidRPr="008369D4" w:rsidRDefault="00F10290" w:rsidP="008369D4">
      <w:pPr>
        <w:pStyle w:val="NoSpacing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REGIONAL ADMINISTRATION AND LOCAL GOVERNMENT – LINDI REGION</w:t>
      </w:r>
    </w:p>
    <w:p w:rsidR="00F10290" w:rsidRPr="008369D4" w:rsidRDefault="00F10290" w:rsidP="008369D4">
      <w:pPr>
        <w:pStyle w:val="NoSpacing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FORM FOUR REGIONAL MONTHLY TEST – FEBRUARY  2019.</w:t>
      </w:r>
    </w:p>
    <w:p w:rsidR="00F10290" w:rsidRPr="008369D4" w:rsidRDefault="00F10290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031/1                                                                                    </w:t>
      </w:r>
      <w:r w:rsidRPr="008369D4">
        <w:rPr>
          <w:rFonts w:ascii="Arial Narrow" w:hAnsi="Arial Narrow"/>
          <w:sz w:val="24"/>
          <w:szCs w:val="24"/>
          <w:u w:val="single"/>
        </w:rPr>
        <w:t>PHYSICS 1</w:t>
      </w:r>
    </w:p>
    <w:p w:rsidR="00F10290" w:rsidRPr="008369D4" w:rsidRDefault="00F10290" w:rsidP="008369D4">
      <w:pPr>
        <w:pStyle w:val="NoSpacing"/>
        <w:spacing w:line="276" w:lineRule="auto"/>
        <w:rPr>
          <w:rFonts w:ascii="Arial Narrow" w:hAnsi="Arial Narrow"/>
          <w:sz w:val="24"/>
          <w:szCs w:val="24"/>
          <w:u w:val="double"/>
        </w:rPr>
      </w:pPr>
      <w:r w:rsidRPr="008369D4">
        <w:rPr>
          <w:rFonts w:ascii="Arial Narrow" w:hAnsi="Arial Narrow"/>
          <w:sz w:val="24"/>
          <w:szCs w:val="24"/>
          <w:u w:val="double"/>
        </w:rPr>
        <w:t xml:space="preserve">TIME: 3HOURS             </w:t>
      </w:r>
      <w:r w:rsidR="000765CB" w:rsidRPr="008369D4">
        <w:rPr>
          <w:rFonts w:ascii="Arial Narrow" w:hAnsi="Arial Narrow"/>
          <w:sz w:val="24"/>
          <w:szCs w:val="24"/>
          <w:u w:val="double"/>
        </w:rPr>
        <w:t xml:space="preserve">                       </w:t>
      </w:r>
      <w:r w:rsidRPr="008369D4">
        <w:rPr>
          <w:rFonts w:ascii="Arial Narrow" w:hAnsi="Arial Narrow"/>
          <w:sz w:val="24"/>
          <w:szCs w:val="24"/>
          <w:u w:val="double"/>
        </w:rPr>
        <w:t xml:space="preserve">                                                                                                              </w:t>
      </w:r>
      <w:r w:rsidR="000765CB" w:rsidRPr="008369D4">
        <w:rPr>
          <w:rFonts w:ascii="Arial Narrow" w:hAnsi="Arial Narrow"/>
          <w:sz w:val="24"/>
          <w:szCs w:val="24"/>
          <w:u w:val="double"/>
        </w:rPr>
        <w:t xml:space="preserve">                       </w:t>
      </w:r>
      <w:r w:rsidRPr="008369D4">
        <w:rPr>
          <w:rFonts w:ascii="Arial Narrow" w:hAnsi="Arial Narrow"/>
          <w:sz w:val="24"/>
          <w:szCs w:val="24"/>
          <w:u w:val="double"/>
        </w:rPr>
        <w:t>.</w:t>
      </w:r>
    </w:p>
    <w:p w:rsidR="00F10290" w:rsidRPr="008369D4" w:rsidRDefault="00F10290" w:rsidP="008369D4">
      <w:pPr>
        <w:pStyle w:val="NoSpacing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INSTRUCTIONS</w:t>
      </w:r>
    </w:p>
    <w:p w:rsidR="00F10290" w:rsidRPr="008369D4" w:rsidRDefault="00F10290" w:rsidP="008369D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is paper consist of section A,</w:t>
      </w:r>
      <w:r w:rsidR="006C2112" w:rsidRPr="008369D4">
        <w:rPr>
          <w:rFonts w:ascii="Arial Narrow" w:hAnsi="Arial Narrow"/>
          <w:sz w:val="24"/>
          <w:szCs w:val="24"/>
        </w:rPr>
        <w:t xml:space="preserve"> </w:t>
      </w:r>
      <w:r w:rsidRPr="008369D4">
        <w:rPr>
          <w:rFonts w:ascii="Arial Narrow" w:hAnsi="Arial Narrow"/>
          <w:sz w:val="24"/>
          <w:szCs w:val="24"/>
        </w:rPr>
        <w:t>B and C with a total of eleven questions (11)</w:t>
      </w:r>
    </w:p>
    <w:p w:rsidR="00F10290" w:rsidRPr="008369D4" w:rsidRDefault="00F10290" w:rsidP="008369D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Answer all questions in section A,</w:t>
      </w:r>
      <w:r w:rsidR="006C2112" w:rsidRPr="008369D4">
        <w:rPr>
          <w:rFonts w:ascii="Arial Narrow" w:hAnsi="Arial Narrow"/>
          <w:sz w:val="24"/>
          <w:szCs w:val="24"/>
        </w:rPr>
        <w:t xml:space="preserve"> </w:t>
      </w:r>
      <w:r w:rsidRPr="008369D4">
        <w:rPr>
          <w:rFonts w:ascii="Arial Narrow" w:hAnsi="Arial Narrow"/>
          <w:sz w:val="24"/>
          <w:szCs w:val="24"/>
        </w:rPr>
        <w:t>B and only one (1) question from section C.</w:t>
      </w:r>
    </w:p>
    <w:p w:rsidR="00F10290" w:rsidRPr="008369D4" w:rsidRDefault="00F10290" w:rsidP="008369D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Calculators, cellular phones and any unauthorized materials are not allowed in the examination room.</w:t>
      </w:r>
    </w:p>
    <w:p w:rsidR="00F10290" w:rsidRPr="008369D4" w:rsidRDefault="00F10290" w:rsidP="008369D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Write your Examination number on every page of your answer booklet(s)</w:t>
      </w:r>
      <w:r w:rsidR="001C3839" w:rsidRPr="008369D4">
        <w:rPr>
          <w:rFonts w:ascii="Arial Narrow" w:hAnsi="Arial Narrow"/>
          <w:sz w:val="24"/>
          <w:szCs w:val="24"/>
        </w:rPr>
        <w:t>, sheet(s) provided</w:t>
      </w:r>
    </w:p>
    <w:p w:rsidR="001C3839" w:rsidRPr="008369D4" w:rsidRDefault="001C3839" w:rsidP="008369D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Where necessary the following constants may be used</w:t>
      </w:r>
    </w:p>
    <w:p w:rsidR="001C3839" w:rsidRPr="008369D4" w:rsidRDefault="001C3839" w:rsidP="008369D4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Acceleration due to gravity, g = 10m/s</w:t>
      </w:r>
      <w:r w:rsidRPr="008369D4">
        <w:rPr>
          <w:rFonts w:ascii="Arial Narrow" w:hAnsi="Arial Narrow"/>
          <w:sz w:val="24"/>
          <w:szCs w:val="24"/>
          <w:vertAlign w:val="superscript"/>
        </w:rPr>
        <w:t xml:space="preserve">2 </w:t>
      </w:r>
      <w:r w:rsidRPr="008369D4">
        <w:rPr>
          <w:rFonts w:ascii="Arial Narrow" w:hAnsi="Arial Narrow"/>
          <w:sz w:val="24"/>
          <w:szCs w:val="24"/>
        </w:rPr>
        <w:t>or 10N/kg</w:t>
      </w:r>
    </w:p>
    <w:p w:rsidR="001C3839" w:rsidRPr="008369D4" w:rsidRDefault="001C3839" w:rsidP="008369D4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Specific heat capacity of mercury is 1395J/kg</w:t>
      </w:r>
      <w:r w:rsidRPr="008369D4">
        <w:rPr>
          <w:rFonts w:ascii="Arial Narrow" w:hAnsi="Arial Narrow"/>
          <w:sz w:val="24"/>
          <w:szCs w:val="24"/>
          <w:vertAlign w:val="superscript"/>
        </w:rPr>
        <w:t>o</w:t>
      </w:r>
      <w:r w:rsidRPr="008369D4">
        <w:rPr>
          <w:rFonts w:ascii="Arial Narrow" w:hAnsi="Arial Narrow"/>
          <w:sz w:val="24"/>
          <w:szCs w:val="24"/>
        </w:rPr>
        <w:t>c</w:t>
      </w:r>
    </w:p>
    <w:p w:rsidR="001C3839" w:rsidRPr="008369D4" w:rsidRDefault="001C3839" w:rsidP="008369D4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1g of water is equivalent to 1cm</w:t>
      </w:r>
      <w:r w:rsidRPr="008369D4">
        <w:rPr>
          <w:rFonts w:ascii="Arial Narrow" w:hAnsi="Arial Narrow"/>
          <w:sz w:val="24"/>
          <w:szCs w:val="24"/>
          <w:vertAlign w:val="superscript"/>
        </w:rPr>
        <w:t>3</w:t>
      </w:r>
    </w:p>
    <w:p w:rsidR="001C3839" w:rsidRPr="008369D4" w:rsidRDefault="001C3839" w:rsidP="008369D4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Pie , π = 3.14</w:t>
      </w: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1C3839" w:rsidRPr="008369D4" w:rsidRDefault="001C3839" w:rsidP="008369D4">
      <w:pPr>
        <w:pStyle w:val="NoSpacing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8369D4">
        <w:rPr>
          <w:rFonts w:ascii="Arial Narrow" w:hAnsi="Arial Narrow"/>
          <w:b/>
          <w:sz w:val="24"/>
          <w:szCs w:val="24"/>
        </w:rPr>
        <w:t>SECTION A (30 marks)</w:t>
      </w:r>
    </w:p>
    <w:p w:rsidR="001C3839" w:rsidRPr="008369D4" w:rsidRDefault="001C3839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1: For each of the following items (i) – (x), choose the correct answer from among the given alternatives and write its letter besides the item number in the answer booklet/ sheet provided</w:t>
      </w:r>
    </w:p>
    <w:p w:rsidR="001C3839" w:rsidRPr="008369D4" w:rsidRDefault="001C3839" w:rsidP="008369D4">
      <w:pPr>
        <w:pStyle w:val="NoSpacing"/>
        <w:numPr>
          <w:ilvl w:val="0"/>
          <w:numId w:val="3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Which of the following  is not a region of electromagnetic spectrum?</w:t>
      </w:r>
    </w:p>
    <w:p w:rsidR="001C3839" w:rsidRPr="008369D4" w:rsidRDefault="00FC36BA" w:rsidP="008369D4">
      <w:pPr>
        <w:pStyle w:val="NoSpacing"/>
        <w:numPr>
          <w:ilvl w:val="0"/>
          <w:numId w:val="4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Radio waves                                           </w:t>
      </w:r>
    </w:p>
    <w:p w:rsidR="00FC36BA" w:rsidRPr="008369D4" w:rsidRDefault="00CA2E60" w:rsidP="008369D4">
      <w:pPr>
        <w:pStyle w:val="NoSpacing"/>
        <w:numPr>
          <w:ilvl w:val="0"/>
          <w:numId w:val="4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083" style="position:absolute;left:0;text-align:left;margin-left:456pt;margin-top:4.85pt;width:38.25pt;height:22.5pt;z-index:251707392"/>
        </w:pict>
      </w:r>
      <w:r w:rsidR="00FC36BA" w:rsidRPr="008369D4">
        <w:rPr>
          <w:rFonts w:ascii="Arial Narrow" w:hAnsi="Arial Narrow"/>
          <w:sz w:val="24"/>
          <w:szCs w:val="24"/>
        </w:rPr>
        <w:t>X – ray</w:t>
      </w:r>
    </w:p>
    <w:p w:rsidR="00FC36BA" w:rsidRPr="008369D4" w:rsidRDefault="00FC36BA" w:rsidP="008369D4">
      <w:pPr>
        <w:pStyle w:val="NoSpacing"/>
        <w:numPr>
          <w:ilvl w:val="0"/>
          <w:numId w:val="4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Infrared light</w:t>
      </w:r>
    </w:p>
    <w:p w:rsidR="00FC36BA" w:rsidRPr="008369D4" w:rsidRDefault="00FC36BA" w:rsidP="008369D4">
      <w:pPr>
        <w:pStyle w:val="NoSpacing"/>
        <w:numPr>
          <w:ilvl w:val="0"/>
          <w:numId w:val="4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Ultraviolet light</w:t>
      </w:r>
    </w:p>
    <w:p w:rsidR="00FC36BA" w:rsidRPr="008369D4" w:rsidRDefault="00FC36BA" w:rsidP="008369D4">
      <w:pPr>
        <w:pStyle w:val="NoSpacing"/>
        <w:numPr>
          <w:ilvl w:val="0"/>
          <w:numId w:val="4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Invisible light waves</w:t>
      </w:r>
    </w:p>
    <w:p w:rsidR="00FC36BA" w:rsidRPr="008369D4" w:rsidRDefault="00FC36BA" w:rsidP="008369D4">
      <w:pPr>
        <w:pStyle w:val="NoSpacing"/>
        <w:numPr>
          <w:ilvl w:val="0"/>
          <w:numId w:val="3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Which of the following is an example of a scalar quantity?</w:t>
      </w:r>
    </w:p>
    <w:p w:rsidR="00FC36BA" w:rsidRPr="008369D4" w:rsidRDefault="00FC36BA" w:rsidP="008369D4">
      <w:pPr>
        <w:pStyle w:val="NoSpacing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Electric current</w:t>
      </w:r>
    </w:p>
    <w:p w:rsidR="00FC36BA" w:rsidRPr="008369D4" w:rsidRDefault="00CA2E60" w:rsidP="008369D4">
      <w:pPr>
        <w:pStyle w:val="NoSpacing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084" style="position:absolute;left:0;text-align:left;margin-left:456pt;margin-top:2.05pt;width:38.25pt;height:22.5pt;z-index:251708416"/>
        </w:pict>
      </w:r>
      <w:r w:rsidR="00FC36BA" w:rsidRPr="008369D4">
        <w:rPr>
          <w:rFonts w:ascii="Arial Narrow" w:hAnsi="Arial Narrow"/>
          <w:sz w:val="24"/>
          <w:szCs w:val="24"/>
        </w:rPr>
        <w:t>Force</w:t>
      </w:r>
    </w:p>
    <w:p w:rsidR="00FC36BA" w:rsidRPr="008369D4" w:rsidRDefault="00FC36BA" w:rsidP="008369D4">
      <w:pPr>
        <w:pStyle w:val="NoSpacing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Velocity</w:t>
      </w:r>
    </w:p>
    <w:p w:rsidR="00FC36BA" w:rsidRPr="008369D4" w:rsidRDefault="00FC36BA" w:rsidP="008369D4">
      <w:pPr>
        <w:pStyle w:val="NoSpacing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Displacement</w:t>
      </w:r>
    </w:p>
    <w:p w:rsidR="00FC36BA" w:rsidRPr="008369D4" w:rsidRDefault="00FC36BA" w:rsidP="008369D4">
      <w:pPr>
        <w:pStyle w:val="NoSpacing"/>
        <w:numPr>
          <w:ilvl w:val="0"/>
          <w:numId w:val="5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Acceleration</w:t>
      </w:r>
    </w:p>
    <w:p w:rsidR="00FC36BA" w:rsidRPr="008369D4" w:rsidRDefault="00FC36BA" w:rsidP="008369D4">
      <w:pPr>
        <w:pStyle w:val="NoSpacing"/>
        <w:numPr>
          <w:ilvl w:val="0"/>
          <w:numId w:val="3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Why oil is used as lubricants?</w:t>
      </w:r>
    </w:p>
    <w:p w:rsidR="00FC36BA" w:rsidRPr="008369D4" w:rsidRDefault="00CA2E60" w:rsidP="008369D4">
      <w:pPr>
        <w:pStyle w:val="NoSpacing"/>
        <w:numPr>
          <w:ilvl w:val="0"/>
          <w:numId w:val="6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085" style="position:absolute;left:0;text-align:left;margin-left:456pt;margin-top:14.4pt;width:38.25pt;height:22.5pt;z-index:251709440"/>
        </w:pict>
      </w:r>
      <w:r w:rsidR="00FC36BA" w:rsidRPr="008369D4">
        <w:rPr>
          <w:rFonts w:ascii="Arial Narrow" w:hAnsi="Arial Narrow"/>
          <w:sz w:val="24"/>
          <w:szCs w:val="24"/>
        </w:rPr>
        <w:t>Has low density</w:t>
      </w:r>
    </w:p>
    <w:p w:rsidR="00FC36BA" w:rsidRPr="008369D4" w:rsidRDefault="00FC36BA" w:rsidP="008369D4">
      <w:pPr>
        <w:pStyle w:val="NoSpacing"/>
        <w:numPr>
          <w:ilvl w:val="0"/>
          <w:numId w:val="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It is high viscous</w:t>
      </w:r>
    </w:p>
    <w:p w:rsidR="00FC36BA" w:rsidRPr="008369D4" w:rsidRDefault="00FC36BA" w:rsidP="008369D4">
      <w:pPr>
        <w:pStyle w:val="NoSpacing"/>
        <w:numPr>
          <w:ilvl w:val="0"/>
          <w:numId w:val="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It is flammable</w:t>
      </w:r>
    </w:p>
    <w:p w:rsidR="00FC36BA" w:rsidRPr="008369D4" w:rsidRDefault="00FC36BA" w:rsidP="008369D4">
      <w:pPr>
        <w:pStyle w:val="NoSpacing"/>
        <w:numPr>
          <w:ilvl w:val="0"/>
          <w:numId w:val="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It is inflammable</w:t>
      </w:r>
    </w:p>
    <w:p w:rsidR="00FC36BA" w:rsidRPr="008369D4" w:rsidRDefault="00FC36BA" w:rsidP="008369D4">
      <w:pPr>
        <w:pStyle w:val="NoSpacing"/>
        <w:numPr>
          <w:ilvl w:val="0"/>
          <w:numId w:val="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It is less viscous</w:t>
      </w:r>
    </w:p>
    <w:p w:rsidR="00FC36BA" w:rsidRPr="008369D4" w:rsidRDefault="00FC36BA" w:rsidP="008369D4">
      <w:pPr>
        <w:pStyle w:val="NoSpacing"/>
        <w:numPr>
          <w:ilvl w:val="0"/>
          <w:numId w:val="3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What quantity of heat is required to raise the temperature of 25kg sample of mercury from 20</w:t>
      </w:r>
      <w:r w:rsidRPr="008369D4">
        <w:rPr>
          <w:rFonts w:ascii="Arial Narrow" w:hAnsi="Arial Narrow"/>
          <w:sz w:val="24"/>
          <w:szCs w:val="24"/>
          <w:vertAlign w:val="superscript"/>
        </w:rPr>
        <w:t>o</w:t>
      </w:r>
      <w:r w:rsidRPr="008369D4">
        <w:rPr>
          <w:rFonts w:ascii="Arial Narrow" w:hAnsi="Arial Narrow"/>
          <w:sz w:val="24"/>
          <w:szCs w:val="24"/>
        </w:rPr>
        <w:t>c to 30</w:t>
      </w:r>
      <w:r w:rsidRPr="008369D4">
        <w:rPr>
          <w:rFonts w:ascii="Arial Narrow" w:hAnsi="Arial Narrow"/>
          <w:sz w:val="24"/>
          <w:szCs w:val="24"/>
          <w:vertAlign w:val="superscript"/>
        </w:rPr>
        <w:t>o</w:t>
      </w:r>
      <w:r w:rsidRPr="008369D4">
        <w:rPr>
          <w:rFonts w:ascii="Arial Narrow" w:hAnsi="Arial Narrow"/>
          <w:sz w:val="24"/>
          <w:szCs w:val="24"/>
        </w:rPr>
        <w:t>c?</w:t>
      </w:r>
    </w:p>
    <w:p w:rsidR="00FC36BA" w:rsidRPr="008369D4" w:rsidRDefault="00CA2E60" w:rsidP="008369D4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086" style="position:absolute;left:0;text-align:left;margin-left:456pt;margin-top:13.15pt;width:38.25pt;height:22.5pt;z-index:251710464"/>
        </w:pict>
      </w:r>
      <w:r w:rsidR="00FC36BA" w:rsidRPr="008369D4">
        <w:rPr>
          <w:rFonts w:ascii="Arial Narrow" w:hAnsi="Arial Narrow"/>
          <w:sz w:val="24"/>
          <w:szCs w:val="24"/>
        </w:rPr>
        <w:t>1,743,750J</w:t>
      </w:r>
    </w:p>
    <w:p w:rsidR="00FC36BA" w:rsidRPr="008369D4" w:rsidRDefault="00FC36BA" w:rsidP="008369D4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348,750J</w:t>
      </w:r>
    </w:p>
    <w:p w:rsidR="00FC36BA" w:rsidRPr="008369D4" w:rsidRDefault="00FC36BA" w:rsidP="008369D4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345,750J</w:t>
      </w:r>
    </w:p>
    <w:p w:rsidR="00FC36BA" w:rsidRPr="008369D4" w:rsidRDefault="00FC36BA" w:rsidP="008369D4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1,550,750J</w:t>
      </w:r>
    </w:p>
    <w:p w:rsidR="00FC36BA" w:rsidRPr="008369D4" w:rsidRDefault="00FC36BA" w:rsidP="008369D4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413,750J</w:t>
      </w:r>
    </w:p>
    <w:p w:rsidR="00FC36BA" w:rsidRPr="008369D4" w:rsidRDefault="00B620C4" w:rsidP="008369D4">
      <w:pPr>
        <w:pStyle w:val="NoSpacing"/>
        <w:numPr>
          <w:ilvl w:val="0"/>
          <w:numId w:val="3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A total eclipse of the sun is due to:-</w:t>
      </w:r>
    </w:p>
    <w:p w:rsidR="00B620C4" w:rsidRPr="008369D4" w:rsidRDefault="00CA2E60" w:rsidP="008369D4">
      <w:pPr>
        <w:pStyle w:val="NoSpacing"/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087" style="position:absolute;left:0;text-align:left;margin-left:459.75pt;margin-top:6.6pt;width:38.25pt;height:22.5pt;z-index:251711488"/>
        </w:pict>
      </w:r>
      <w:r w:rsidR="00B620C4" w:rsidRPr="008369D4">
        <w:rPr>
          <w:rFonts w:ascii="Arial Narrow" w:hAnsi="Arial Narrow"/>
          <w:sz w:val="24"/>
          <w:szCs w:val="24"/>
        </w:rPr>
        <w:t>The moon coming between the earth and the sun</w:t>
      </w:r>
    </w:p>
    <w:p w:rsidR="00B620C4" w:rsidRPr="008369D4" w:rsidRDefault="00B620C4" w:rsidP="008369D4">
      <w:pPr>
        <w:pStyle w:val="NoSpacing"/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earth coming between the moon and the sun</w:t>
      </w:r>
    </w:p>
    <w:p w:rsidR="00B620C4" w:rsidRPr="008369D4" w:rsidRDefault="00B620C4" w:rsidP="008369D4">
      <w:pPr>
        <w:pStyle w:val="NoSpacing"/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moon reflecting light away from the earth</w:t>
      </w:r>
    </w:p>
    <w:p w:rsidR="00B620C4" w:rsidRPr="008369D4" w:rsidRDefault="00B620C4" w:rsidP="008369D4">
      <w:pPr>
        <w:pStyle w:val="NoSpacing"/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sun coming between the earth and the moon</w:t>
      </w:r>
    </w:p>
    <w:p w:rsidR="00B620C4" w:rsidRPr="008369D4" w:rsidRDefault="00B620C4" w:rsidP="008369D4">
      <w:pPr>
        <w:pStyle w:val="NoSpacing"/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earth reflecting light away from the moon</w:t>
      </w:r>
    </w:p>
    <w:p w:rsidR="00B620C4" w:rsidRPr="008369D4" w:rsidRDefault="00B620C4" w:rsidP="008369D4">
      <w:pPr>
        <w:pStyle w:val="NoSpacing"/>
        <w:numPr>
          <w:ilvl w:val="0"/>
          <w:numId w:val="3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weight of a body 20N in air , 15N when totally immersed in water and 18N when totally  immersed in liquid. What is the relative density of liquid?</w:t>
      </w:r>
    </w:p>
    <w:p w:rsidR="00B620C4" w:rsidRPr="008369D4" w:rsidRDefault="00B620C4" w:rsidP="008369D4">
      <w:pPr>
        <w:pStyle w:val="NoSpacing"/>
        <w:numPr>
          <w:ilvl w:val="0"/>
          <w:numId w:val="9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5N</w:t>
      </w:r>
    </w:p>
    <w:p w:rsidR="00B620C4" w:rsidRPr="008369D4" w:rsidRDefault="00CA2E60" w:rsidP="008369D4">
      <w:pPr>
        <w:pStyle w:val="NoSpacing"/>
        <w:numPr>
          <w:ilvl w:val="0"/>
          <w:numId w:val="9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088" style="position:absolute;left:0;text-align:left;margin-left:459.75pt;margin-top:7.45pt;width:38.25pt;height:22.5pt;z-index:251712512"/>
        </w:pict>
      </w:r>
      <w:r w:rsidR="00B620C4" w:rsidRPr="008369D4">
        <w:rPr>
          <w:rFonts w:ascii="Arial Narrow" w:hAnsi="Arial Narrow"/>
          <w:sz w:val="24"/>
          <w:szCs w:val="24"/>
        </w:rPr>
        <w:t>0.4</w:t>
      </w:r>
    </w:p>
    <w:p w:rsidR="00B620C4" w:rsidRPr="008369D4" w:rsidRDefault="00B620C4" w:rsidP="008369D4">
      <w:pPr>
        <w:pStyle w:val="NoSpacing"/>
        <w:numPr>
          <w:ilvl w:val="0"/>
          <w:numId w:val="9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0.4N</w:t>
      </w:r>
    </w:p>
    <w:p w:rsidR="00B620C4" w:rsidRPr="008369D4" w:rsidRDefault="008C122F" w:rsidP="008369D4">
      <w:pPr>
        <w:pStyle w:val="NoSpacing"/>
        <w:numPr>
          <w:ilvl w:val="0"/>
          <w:numId w:val="9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2.5N</w:t>
      </w:r>
    </w:p>
    <w:p w:rsidR="008C122F" w:rsidRPr="008369D4" w:rsidRDefault="008C122F" w:rsidP="008369D4">
      <w:pPr>
        <w:pStyle w:val="NoSpacing"/>
        <w:numPr>
          <w:ilvl w:val="0"/>
          <w:numId w:val="9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0.5</w:t>
      </w:r>
    </w:p>
    <w:p w:rsidR="008C122F" w:rsidRPr="008369D4" w:rsidRDefault="008C122F" w:rsidP="008369D4">
      <w:pPr>
        <w:pStyle w:val="NoSpacing"/>
        <w:numPr>
          <w:ilvl w:val="0"/>
          <w:numId w:val="3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A convex mirror always forms</w:t>
      </w:r>
    </w:p>
    <w:p w:rsidR="008C122F" w:rsidRPr="008369D4" w:rsidRDefault="00CA2E60" w:rsidP="008369D4">
      <w:pPr>
        <w:pStyle w:val="NoSpacing"/>
        <w:numPr>
          <w:ilvl w:val="0"/>
          <w:numId w:val="10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w:pict>
          <v:rect id="_x0000_s1089" style="position:absolute;left:0;text-align:left;margin-left:459.75pt;margin-top:14.5pt;width:38.25pt;height:22.5pt;z-index:251713536"/>
        </w:pict>
      </w:r>
      <w:r w:rsidR="008C122F" w:rsidRPr="008369D4">
        <w:rPr>
          <w:rFonts w:ascii="Arial Narrow" w:hAnsi="Arial Narrow"/>
          <w:sz w:val="24"/>
          <w:szCs w:val="24"/>
        </w:rPr>
        <w:t xml:space="preserve">Real image only </w:t>
      </w:r>
    </w:p>
    <w:p w:rsidR="008C122F" w:rsidRPr="008369D4" w:rsidRDefault="008C122F" w:rsidP="008369D4">
      <w:pPr>
        <w:pStyle w:val="NoSpacing"/>
        <w:numPr>
          <w:ilvl w:val="0"/>
          <w:numId w:val="10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Virtual image only</w:t>
      </w:r>
    </w:p>
    <w:p w:rsidR="008C122F" w:rsidRPr="008369D4" w:rsidRDefault="008C122F" w:rsidP="008369D4">
      <w:pPr>
        <w:pStyle w:val="NoSpacing"/>
        <w:numPr>
          <w:ilvl w:val="0"/>
          <w:numId w:val="10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Inverted real image only</w:t>
      </w:r>
    </w:p>
    <w:p w:rsidR="008C122F" w:rsidRPr="008369D4" w:rsidRDefault="008C122F" w:rsidP="008369D4">
      <w:pPr>
        <w:pStyle w:val="NoSpacing"/>
        <w:numPr>
          <w:ilvl w:val="0"/>
          <w:numId w:val="10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Magnified virtual image</w:t>
      </w:r>
    </w:p>
    <w:p w:rsidR="008C122F" w:rsidRDefault="008C122F" w:rsidP="008369D4">
      <w:pPr>
        <w:pStyle w:val="NoSpacing"/>
        <w:numPr>
          <w:ilvl w:val="0"/>
          <w:numId w:val="10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Both real and virtual image at the same time</w:t>
      </w:r>
    </w:p>
    <w:p w:rsidR="008369D4" w:rsidRPr="008369D4" w:rsidRDefault="008369D4" w:rsidP="008369D4">
      <w:pPr>
        <w:pStyle w:val="NoSpacing"/>
        <w:spacing w:line="276" w:lineRule="auto"/>
        <w:ind w:left="1440"/>
        <w:rPr>
          <w:rFonts w:ascii="Arial Narrow" w:hAnsi="Arial Narrow"/>
          <w:sz w:val="24"/>
          <w:szCs w:val="24"/>
        </w:rPr>
      </w:pPr>
    </w:p>
    <w:p w:rsidR="008C122F" w:rsidRPr="008369D4" w:rsidRDefault="008C122F" w:rsidP="008369D4">
      <w:pPr>
        <w:pStyle w:val="NoSpacing"/>
        <w:numPr>
          <w:ilvl w:val="0"/>
          <w:numId w:val="3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A wire carries a current I horizontally between the magnetic poles N and S which face each other on table</w:t>
      </w:r>
    </w:p>
    <w:p w:rsidR="008C122F" w:rsidRPr="008369D4" w:rsidRDefault="00CA2E60" w:rsidP="008369D4">
      <w:pPr>
        <w:pStyle w:val="NoSpacing"/>
        <w:spacing w:line="276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group id="_x0000_s1052" style="position:absolute;left:0;text-align:left;margin-left:87pt;margin-top:7.15pt;width:339pt;height:90.45pt;z-index:251675648" coordorigin="2460,13395" coordsize="6780,21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6435;top:14205;width:390;height:435" filled="f" stroked="f">
              <v:textbox>
                <w:txbxContent>
                  <w:p w:rsidR="005425A4" w:rsidRDefault="005425A4">
                    <w:r>
                      <w:t>S</w:t>
                    </w:r>
                  </w:p>
                </w:txbxContent>
              </v:textbox>
            </v:shape>
            <v:group id="_x0000_s1051" style="position:absolute;left:2460;top:13395;width:6780;height:2130" coordorigin="2460,13395" coordsize="6780,2130">
              <v:group id="_x0000_s1050" style="position:absolute;left:2460;top:13395;width:6780;height:2130" coordorigin="2460,13395" coordsize="6780,2130">
                <v:group id="_x0000_s1046" style="position:absolute;left:2460;top:13395;width:6780;height:2130" coordorigin="2460,13395" coordsize="6780,2130">
                  <v:rect id="_x0000_s1026" style="position:absolute;left:2460;top:13395;width:6780;height:2130" filled="f"/>
                  <v:group id="_x0000_s1035" style="position:absolute;left:3030;top:13935;width:2595;height:1005" coordorigin="3030,13935" coordsize="2595,1005">
                    <v:group id="_x0000_s1034" style="position:absolute;left:3030;top:13935;width:2595;height:1005" coordorigin="3030,13935" coordsize="2595,1005">
                      <v:rect id="_x0000_s1027" style="position:absolute;left:3030;top:14640;width:1875;height:300" filled="f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9" type="#_x0000_t32" style="position:absolute;left:3030;top:13935;width:720;height:705;flip:y" o:connectortype="straight"/>
                      <v:shape id="_x0000_s1030" type="#_x0000_t32" style="position:absolute;left:4905;top:13935;width:720;height:705;flip:y" o:connectortype="straight"/>
                      <v:shape id="_x0000_s1031" type="#_x0000_t32" style="position:absolute;left:3750;top:13935;width:1875;height:0" o:connectortype="straight"/>
                      <v:shape id="_x0000_s1032" type="#_x0000_t32" style="position:absolute;left:4905;top:14205;width:720;height:735;flip:y" o:connectortype="straight"/>
                    </v:group>
                    <v:shape id="_x0000_s1033" type="#_x0000_t32" style="position:absolute;left:5625;top:13935;width:0;height:270" o:connectortype="straight"/>
                  </v:group>
                  <v:group id="_x0000_s1036" style="position:absolute;left:5970;top:13935;width:2595;height:1005" coordorigin="3030,13935" coordsize="2595,1005">
                    <v:group id="_x0000_s1037" style="position:absolute;left:3030;top:13935;width:2595;height:1005" coordorigin="3030,13935" coordsize="2595,1005">
                      <v:rect id="_x0000_s1038" style="position:absolute;left:3030;top:14640;width:1875;height:300" filled="f"/>
                      <v:shape id="_x0000_s1039" type="#_x0000_t32" style="position:absolute;left:3030;top:13935;width:720;height:705;flip:y" o:connectortype="straight"/>
                      <v:shape id="_x0000_s1040" type="#_x0000_t32" style="position:absolute;left:4905;top:13935;width:720;height:705;flip:y" o:connectortype="straight"/>
                      <v:shape id="_x0000_s1041" type="#_x0000_t32" style="position:absolute;left:3750;top:13935;width:1875;height:0" o:connectortype="straight"/>
                      <v:shape id="_x0000_s1042" type="#_x0000_t32" style="position:absolute;left:4905;top:14205;width:720;height:735;flip:y" o:connectortype="straight"/>
                    </v:group>
                    <v:shape id="_x0000_s1043" type="#_x0000_t32" style="position:absolute;left:5625;top:13935;width:0;height:270" o:connectortype="straight"/>
                  </v:group>
                  <v:shape id="_x0000_s1044" type="#_x0000_t32" style="position:absolute;left:5730;top:13845;width:495;height:660;flip:x" o:connectortype="straight">
                    <v:stroke endarrow="block"/>
                  </v:shape>
                  <v:shape id="_x0000_s1045" type="#_x0000_t32" style="position:absolute;left:5325;top:14505;width:405;height:510;flip:x" o:connectortype="straight"/>
                </v:group>
                <v:shape id="_x0000_s1047" type="#_x0000_t202" style="position:absolute;left:4800;top:14085;width:375;height:345" filled="f" stroked="f">
                  <v:textbox>
                    <w:txbxContent>
                      <w:p w:rsidR="005425A4" w:rsidRDefault="005425A4">
                        <w:r>
                          <w:t>N</w:t>
                        </w:r>
                      </w:p>
                    </w:txbxContent>
                  </v:textbox>
                </v:shape>
              </v:group>
              <v:shape id="_x0000_s1049" type="#_x0000_t202" style="position:absolute;left:5655;top:14010;width:345;height:345" filled="f" stroked="f">
                <v:textbox>
                  <w:txbxContent>
                    <w:p w:rsidR="005425A4" w:rsidRDefault="005425A4">
                      <w:r>
                        <w:t>I</w:t>
                      </w:r>
                    </w:p>
                  </w:txbxContent>
                </v:textbox>
              </v:shape>
            </v:group>
          </v:group>
        </w:pict>
      </w:r>
    </w:p>
    <w:p w:rsidR="008C122F" w:rsidRPr="008369D4" w:rsidRDefault="008C122F" w:rsidP="008369D4">
      <w:pPr>
        <w:pStyle w:val="NoSpacing"/>
        <w:spacing w:line="276" w:lineRule="auto"/>
        <w:ind w:left="720"/>
        <w:rPr>
          <w:rFonts w:ascii="Arial Narrow" w:hAnsi="Arial Narrow"/>
          <w:sz w:val="24"/>
          <w:szCs w:val="24"/>
        </w:rPr>
      </w:pPr>
    </w:p>
    <w:p w:rsidR="005425A4" w:rsidRPr="008369D4" w:rsidRDefault="005425A4" w:rsidP="008369D4">
      <w:pPr>
        <w:pStyle w:val="NoSpacing"/>
        <w:spacing w:line="276" w:lineRule="auto"/>
        <w:ind w:left="720"/>
        <w:rPr>
          <w:rFonts w:ascii="Arial Narrow" w:hAnsi="Arial Narrow"/>
          <w:sz w:val="24"/>
          <w:szCs w:val="24"/>
        </w:rPr>
      </w:pPr>
    </w:p>
    <w:p w:rsidR="005425A4" w:rsidRPr="008369D4" w:rsidRDefault="005425A4" w:rsidP="008369D4">
      <w:pPr>
        <w:pStyle w:val="NoSpacing"/>
        <w:spacing w:line="276" w:lineRule="auto"/>
        <w:ind w:left="720"/>
        <w:rPr>
          <w:rFonts w:ascii="Arial Narrow" w:hAnsi="Arial Narrow"/>
          <w:sz w:val="24"/>
          <w:szCs w:val="24"/>
        </w:rPr>
      </w:pPr>
    </w:p>
    <w:p w:rsidR="005425A4" w:rsidRPr="008369D4" w:rsidRDefault="005425A4" w:rsidP="008369D4">
      <w:pPr>
        <w:pStyle w:val="NoSpacing"/>
        <w:spacing w:line="276" w:lineRule="auto"/>
        <w:ind w:left="720"/>
        <w:rPr>
          <w:rFonts w:ascii="Arial Narrow" w:hAnsi="Arial Narrow"/>
          <w:sz w:val="24"/>
          <w:szCs w:val="24"/>
        </w:rPr>
      </w:pPr>
    </w:p>
    <w:p w:rsidR="000765CB" w:rsidRPr="008369D4" w:rsidRDefault="000765CB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5425A4" w:rsidRPr="008369D4" w:rsidRDefault="005425A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direction of the force on the wire due to the magnet is</w:t>
      </w:r>
    </w:p>
    <w:p w:rsidR="005425A4" w:rsidRPr="008369D4" w:rsidRDefault="005425A4" w:rsidP="008369D4">
      <w:pPr>
        <w:pStyle w:val="NoSpacing"/>
        <w:numPr>
          <w:ilvl w:val="0"/>
          <w:numId w:val="11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From N to S</w:t>
      </w:r>
    </w:p>
    <w:p w:rsidR="005425A4" w:rsidRPr="008369D4" w:rsidRDefault="00CA2E60" w:rsidP="008369D4">
      <w:pPr>
        <w:pStyle w:val="NoSpacing"/>
        <w:numPr>
          <w:ilvl w:val="0"/>
          <w:numId w:val="11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090" style="position:absolute;left:0;text-align:left;margin-left:458.25pt;margin-top:11.15pt;width:38.25pt;height:22.5pt;z-index:251714560"/>
        </w:pict>
      </w:r>
      <w:r w:rsidR="005425A4" w:rsidRPr="008369D4">
        <w:rPr>
          <w:rFonts w:ascii="Arial Narrow" w:hAnsi="Arial Narrow"/>
          <w:sz w:val="24"/>
          <w:szCs w:val="24"/>
        </w:rPr>
        <w:t>From S to N</w:t>
      </w:r>
    </w:p>
    <w:p w:rsidR="005425A4" w:rsidRPr="008369D4" w:rsidRDefault="005425A4" w:rsidP="008369D4">
      <w:pPr>
        <w:pStyle w:val="NoSpacing"/>
        <w:numPr>
          <w:ilvl w:val="0"/>
          <w:numId w:val="11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Opposite to the current direction</w:t>
      </w:r>
    </w:p>
    <w:p w:rsidR="005425A4" w:rsidRPr="008369D4" w:rsidRDefault="005425A4" w:rsidP="008369D4">
      <w:pPr>
        <w:pStyle w:val="NoSpacing"/>
        <w:numPr>
          <w:ilvl w:val="0"/>
          <w:numId w:val="11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Vertically upward </w:t>
      </w:r>
    </w:p>
    <w:p w:rsidR="005425A4" w:rsidRDefault="005425A4" w:rsidP="008369D4">
      <w:pPr>
        <w:pStyle w:val="NoSpacing"/>
        <w:numPr>
          <w:ilvl w:val="0"/>
          <w:numId w:val="11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In the direction of the current</w:t>
      </w:r>
    </w:p>
    <w:p w:rsidR="008369D4" w:rsidRPr="008369D4" w:rsidRDefault="008369D4" w:rsidP="008369D4">
      <w:pPr>
        <w:pStyle w:val="NoSpacing"/>
        <w:spacing w:line="276" w:lineRule="auto"/>
        <w:ind w:left="1440"/>
        <w:rPr>
          <w:rFonts w:ascii="Arial Narrow" w:hAnsi="Arial Narrow"/>
          <w:sz w:val="24"/>
          <w:szCs w:val="24"/>
        </w:rPr>
      </w:pPr>
    </w:p>
    <w:p w:rsidR="005425A4" w:rsidRPr="008369D4" w:rsidRDefault="005425A4" w:rsidP="008369D4">
      <w:pPr>
        <w:pStyle w:val="NoSpacing"/>
        <w:numPr>
          <w:ilvl w:val="0"/>
          <w:numId w:val="3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What will be the resistivity of a wire of 2metre long with cross – sectional area of 0.50mm</w:t>
      </w:r>
      <w:r w:rsidRPr="008369D4">
        <w:rPr>
          <w:rFonts w:ascii="Arial Narrow" w:hAnsi="Arial Narrow"/>
          <w:sz w:val="24"/>
          <w:szCs w:val="24"/>
          <w:vertAlign w:val="superscript"/>
        </w:rPr>
        <w:t>2</w:t>
      </w:r>
      <w:r w:rsidRPr="008369D4">
        <w:rPr>
          <w:rFonts w:ascii="Arial Narrow" w:hAnsi="Arial Narrow"/>
          <w:sz w:val="24"/>
          <w:szCs w:val="24"/>
        </w:rPr>
        <w:t xml:space="preserve"> and a resistance of 2.20Ω</w:t>
      </w:r>
    </w:p>
    <w:p w:rsidR="004D3097" w:rsidRPr="008369D4" w:rsidRDefault="004D3097" w:rsidP="008369D4">
      <w:pPr>
        <w:pStyle w:val="NoSpacing"/>
        <w:numPr>
          <w:ilvl w:val="0"/>
          <w:numId w:val="12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5.5 x 10</w:t>
      </w:r>
      <w:r w:rsidRPr="008369D4">
        <w:rPr>
          <w:rFonts w:ascii="Arial Narrow" w:hAnsi="Arial Narrow"/>
          <w:sz w:val="24"/>
          <w:szCs w:val="24"/>
          <w:vertAlign w:val="superscript"/>
        </w:rPr>
        <w:t>-7</w:t>
      </w:r>
      <w:r w:rsidRPr="008369D4">
        <w:rPr>
          <w:rFonts w:ascii="Arial Narrow" w:hAnsi="Arial Narrow"/>
          <w:sz w:val="24"/>
          <w:szCs w:val="24"/>
        </w:rPr>
        <w:t>Ωm</w:t>
      </w:r>
    </w:p>
    <w:p w:rsidR="004D3097" w:rsidRPr="008369D4" w:rsidRDefault="00CA2E60" w:rsidP="008369D4">
      <w:pPr>
        <w:pStyle w:val="NoSpacing"/>
        <w:numPr>
          <w:ilvl w:val="0"/>
          <w:numId w:val="12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091" style="position:absolute;left:0;text-align:left;margin-left:458.25pt;margin-top:11.2pt;width:38.25pt;height:22.5pt;z-index:251715584"/>
        </w:pict>
      </w:r>
      <w:r w:rsidR="004D3097" w:rsidRPr="008369D4">
        <w:rPr>
          <w:rFonts w:ascii="Arial Narrow" w:hAnsi="Arial Narrow"/>
          <w:sz w:val="24"/>
          <w:szCs w:val="24"/>
        </w:rPr>
        <w:t>6.5 x 10</w:t>
      </w:r>
      <w:r w:rsidR="004D3097" w:rsidRPr="008369D4">
        <w:rPr>
          <w:rFonts w:ascii="Arial Narrow" w:hAnsi="Arial Narrow"/>
          <w:sz w:val="24"/>
          <w:szCs w:val="24"/>
          <w:vertAlign w:val="superscript"/>
        </w:rPr>
        <w:t>-7</w:t>
      </w:r>
      <w:r w:rsidR="004D3097" w:rsidRPr="008369D4">
        <w:rPr>
          <w:rFonts w:ascii="Arial Narrow" w:hAnsi="Arial Narrow"/>
          <w:sz w:val="24"/>
          <w:szCs w:val="24"/>
        </w:rPr>
        <w:t>Ωm</w:t>
      </w:r>
    </w:p>
    <w:p w:rsidR="004D3097" w:rsidRPr="008369D4" w:rsidRDefault="004D3097" w:rsidP="008369D4">
      <w:pPr>
        <w:pStyle w:val="NoSpacing"/>
        <w:numPr>
          <w:ilvl w:val="0"/>
          <w:numId w:val="12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2.3 x 10</w:t>
      </w:r>
      <w:r w:rsidRPr="008369D4">
        <w:rPr>
          <w:rFonts w:ascii="Arial Narrow" w:hAnsi="Arial Narrow"/>
          <w:sz w:val="24"/>
          <w:szCs w:val="24"/>
          <w:vertAlign w:val="superscript"/>
        </w:rPr>
        <w:t>-7</w:t>
      </w:r>
      <w:r w:rsidRPr="008369D4">
        <w:rPr>
          <w:rFonts w:ascii="Arial Narrow" w:hAnsi="Arial Narrow"/>
          <w:sz w:val="24"/>
          <w:szCs w:val="24"/>
        </w:rPr>
        <w:t>Ωm</w:t>
      </w:r>
    </w:p>
    <w:p w:rsidR="004D3097" w:rsidRPr="008369D4" w:rsidRDefault="004D3097" w:rsidP="008369D4">
      <w:pPr>
        <w:pStyle w:val="NoSpacing"/>
        <w:numPr>
          <w:ilvl w:val="0"/>
          <w:numId w:val="12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1.1 x 10</w:t>
      </w:r>
      <w:r w:rsidRPr="008369D4">
        <w:rPr>
          <w:rFonts w:ascii="Arial Narrow" w:hAnsi="Arial Narrow"/>
          <w:sz w:val="24"/>
          <w:szCs w:val="24"/>
          <w:vertAlign w:val="superscript"/>
        </w:rPr>
        <w:t>-6</w:t>
      </w:r>
      <w:r w:rsidRPr="008369D4">
        <w:rPr>
          <w:rFonts w:ascii="Arial Narrow" w:hAnsi="Arial Narrow"/>
          <w:sz w:val="24"/>
          <w:szCs w:val="24"/>
        </w:rPr>
        <w:t>Ωm</w:t>
      </w:r>
    </w:p>
    <w:p w:rsidR="004D3097" w:rsidRDefault="004D3097" w:rsidP="008369D4">
      <w:pPr>
        <w:pStyle w:val="NoSpacing"/>
        <w:numPr>
          <w:ilvl w:val="0"/>
          <w:numId w:val="12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5.5 x 10</w:t>
      </w:r>
      <w:r w:rsidRPr="008369D4">
        <w:rPr>
          <w:rFonts w:ascii="Arial Narrow" w:hAnsi="Arial Narrow"/>
          <w:sz w:val="24"/>
          <w:szCs w:val="24"/>
          <w:vertAlign w:val="superscript"/>
        </w:rPr>
        <w:t>-6</w:t>
      </w:r>
      <w:r w:rsidRPr="008369D4">
        <w:rPr>
          <w:rFonts w:ascii="Arial Narrow" w:hAnsi="Arial Narrow"/>
          <w:sz w:val="24"/>
          <w:szCs w:val="24"/>
        </w:rPr>
        <w:t>Ωm</w:t>
      </w:r>
    </w:p>
    <w:p w:rsidR="008369D4" w:rsidRPr="008369D4" w:rsidRDefault="008369D4" w:rsidP="008369D4">
      <w:pPr>
        <w:pStyle w:val="NoSpacing"/>
        <w:spacing w:line="276" w:lineRule="auto"/>
        <w:ind w:left="1440"/>
        <w:rPr>
          <w:rFonts w:ascii="Arial Narrow" w:hAnsi="Arial Narrow"/>
          <w:sz w:val="24"/>
          <w:szCs w:val="24"/>
        </w:rPr>
      </w:pPr>
    </w:p>
    <w:p w:rsidR="004D3097" w:rsidRPr="008369D4" w:rsidRDefault="004D3097" w:rsidP="008369D4">
      <w:pPr>
        <w:pStyle w:val="NoSpacing"/>
        <w:numPr>
          <w:ilvl w:val="0"/>
          <w:numId w:val="3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A lens is used to form an image of a bright object on a screen. The effect of covering the top half of the lens with a card is to:-</w:t>
      </w:r>
    </w:p>
    <w:p w:rsidR="004D3097" w:rsidRPr="008369D4" w:rsidRDefault="004D3097" w:rsidP="008369D4">
      <w:pPr>
        <w:pStyle w:val="NoSpacing"/>
        <w:numPr>
          <w:ilvl w:val="0"/>
          <w:numId w:val="13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Make the image less bright</w:t>
      </w:r>
    </w:p>
    <w:p w:rsidR="004D3097" w:rsidRPr="008369D4" w:rsidRDefault="00CA2E60" w:rsidP="008369D4">
      <w:pPr>
        <w:pStyle w:val="NoSpacing"/>
        <w:numPr>
          <w:ilvl w:val="0"/>
          <w:numId w:val="13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ect id="_x0000_s1092" style="position:absolute;left:0;text-align:left;margin-left:465pt;margin-top:4.55pt;width:38.25pt;height:22.5pt;z-index:251716608"/>
        </w:pict>
      </w:r>
      <w:r w:rsidR="004D3097" w:rsidRPr="008369D4">
        <w:rPr>
          <w:rFonts w:ascii="Arial Narrow" w:hAnsi="Arial Narrow"/>
          <w:sz w:val="24"/>
          <w:szCs w:val="24"/>
        </w:rPr>
        <w:t>Make the image go out of focus</w:t>
      </w:r>
    </w:p>
    <w:p w:rsidR="004D3097" w:rsidRPr="008369D4" w:rsidRDefault="004D3097" w:rsidP="008369D4">
      <w:pPr>
        <w:pStyle w:val="NoSpacing"/>
        <w:numPr>
          <w:ilvl w:val="0"/>
          <w:numId w:val="13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Make the image disappear</w:t>
      </w:r>
    </w:p>
    <w:p w:rsidR="004D3097" w:rsidRPr="008369D4" w:rsidRDefault="004D3097" w:rsidP="008369D4">
      <w:pPr>
        <w:pStyle w:val="NoSpacing"/>
        <w:numPr>
          <w:ilvl w:val="0"/>
          <w:numId w:val="13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Remove the top half of the image</w:t>
      </w:r>
    </w:p>
    <w:p w:rsidR="004D3097" w:rsidRPr="008369D4" w:rsidRDefault="004D3097" w:rsidP="008369D4">
      <w:pPr>
        <w:pStyle w:val="NoSpacing"/>
        <w:numPr>
          <w:ilvl w:val="0"/>
          <w:numId w:val="13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Remove the bottom half of the image</w:t>
      </w:r>
    </w:p>
    <w:p w:rsidR="004D3097" w:rsidRPr="008369D4" w:rsidRDefault="004D3097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4D3097" w:rsidRPr="008369D4" w:rsidRDefault="004D3097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2: Match the items in List A with the responses in List B by writing the letter of the correct response</w:t>
      </w:r>
      <w:r w:rsidR="00DD3181" w:rsidRPr="008369D4">
        <w:rPr>
          <w:rFonts w:ascii="Arial Narrow" w:hAnsi="Arial Narrow"/>
          <w:sz w:val="24"/>
          <w:szCs w:val="24"/>
        </w:rPr>
        <w:t xml:space="preserve"> besides the item number in the answer booklet(s) or sheet(s) provided</w:t>
      </w:r>
    </w:p>
    <w:p w:rsidR="000765CB" w:rsidRDefault="000765CB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369D4" w:rsidRP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8298"/>
      </w:tblGrid>
      <w:tr w:rsidR="00DD3181" w:rsidRPr="008369D4" w:rsidTr="00DD3181">
        <w:tc>
          <w:tcPr>
            <w:tcW w:w="2718" w:type="dxa"/>
          </w:tcPr>
          <w:p w:rsidR="00DD3181" w:rsidRPr="008369D4" w:rsidRDefault="00DD3181" w:rsidP="008369D4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69D4">
              <w:rPr>
                <w:rFonts w:ascii="Arial Narrow" w:hAnsi="Arial Narrow"/>
                <w:b/>
                <w:sz w:val="24"/>
                <w:szCs w:val="24"/>
              </w:rPr>
              <w:t>LIST  A</w:t>
            </w:r>
          </w:p>
        </w:tc>
        <w:tc>
          <w:tcPr>
            <w:tcW w:w="8298" w:type="dxa"/>
          </w:tcPr>
          <w:p w:rsidR="00DD3181" w:rsidRPr="008369D4" w:rsidRDefault="00DD3181" w:rsidP="008369D4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69D4">
              <w:rPr>
                <w:rFonts w:ascii="Arial Narrow" w:hAnsi="Arial Narrow"/>
                <w:b/>
                <w:sz w:val="24"/>
                <w:szCs w:val="24"/>
              </w:rPr>
              <w:t>LIST B</w:t>
            </w:r>
          </w:p>
        </w:tc>
      </w:tr>
      <w:tr w:rsidR="00DD3181" w:rsidRPr="008369D4" w:rsidTr="000765CB">
        <w:trPr>
          <w:trHeight w:val="6227"/>
        </w:trPr>
        <w:tc>
          <w:tcPr>
            <w:tcW w:w="2718" w:type="dxa"/>
          </w:tcPr>
          <w:p w:rsidR="00DD3181" w:rsidRPr="008369D4" w:rsidRDefault="00DD3181" w:rsidP="008369D4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Mirage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Refractive index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Critical angle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Floating body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Brownian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Viscosity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The siphon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A couple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Capillarity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Surface tension</w:t>
            </w:r>
          </w:p>
        </w:tc>
        <w:tc>
          <w:tcPr>
            <w:tcW w:w="8298" w:type="dxa"/>
          </w:tcPr>
          <w:p w:rsidR="00DD3181" w:rsidRPr="008369D4" w:rsidRDefault="00DD3181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The surface of friction between molecules of the same substance which exist on the surface of water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Caused by total internal refraction of light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Liquids whish are different to stir and do not flow easily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Angle of reflection for which the angle of incidence is 90</w:t>
            </w:r>
            <w:r w:rsidRPr="008369D4">
              <w:rPr>
                <w:rFonts w:ascii="Arial Narrow" w:hAnsi="Arial Narrow"/>
                <w:sz w:val="24"/>
                <w:szCs w:val="24"/>
                <w:vertAlign w:val="superscript"/>
              </w:rPr>
              <w:t>0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A very thin pipe which enables the hydrometer to float upright in liquid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The ratio of sine of angle of refraction to the size of angle of incidence</w:t>
            </w:r>
          </w:p>
          <w:p w:rsidR="00DD3181" w:rsidRPr="008369D4" w:rsidRDefault="00DD3181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Attraction force which allows the moon to move around the earth</w:t>
            </w:r>
          </w:p>
          <w:p w:rsidR="0053615B" w:rsidRPr="008369D4" w:rsidRDefault="0053615B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The property of water surface to support the needle</w:t>
            </w:r>
          </w:p>
          <w:p w:rsidR="0053615B" w:rsidRPr="008369D4" w:rsidRDefault="0053615B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A glass tube used for releasing an accurate amount of liquid</w:t>
            </w:r>
          </w:p>
          <w:p w:rsidR="0053615B" w:rsidRPr="008369D4" w:rsidRDefault="0053615B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Angle of incidence for which the angle of refraction is 90</w:t>
            </w:r>
            <w:r w:rsidRPr="008369D4">
              <w:rPr>
                <w:rFonts w:ascii="Arial Narrow" w:hAnsi="Arial Narrow"/>
                <w:sz w:val="24"/>
                <w:szCs w:val="24"/>
                <w:vertAlign w:val="superscript"/>
              </w:rPr>
              <w:t>0</w:t>
            </w:r>
          </w:p>
          <w:p w:rsidR="0053615B" w:rsidRPr="008369D4" w:rsidRDefault="0053615B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Consists of two equal and opposite parallel forces and has turning effect</w:t>
            </w:r>
          </w:p>
          <w:p w:rsidR="0053615B" w:rsidRPr="008369D4" w:rsidRDefault="0053615B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Force that causes elastic material to twist</w:t>
            </w:r>
          </w:p>
          <w:p w:rsidR="0053615B" w:rsidRPr="008369D4" w:rsidRDefault="0053615B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Apparent weight is zero</w:t>
            </w:r>
          </w:p>
          <w:p w:rsidR="0053615B" w:rsidRPr="008369D4" w:rsidRDefault="0053615B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Upthrust of a liquid is equal to the apparent weight of the floating body</w:t>
            </w:r>
          </w:p>
          <w:p w:rsidR="0053615B" w:rsidRPr="008369D4" w:rsidRDefault="0053615B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 xml:space="preserve">The pull that resists the flow of liquid </w:t>
            </w:r>
          </w:p>
          <w:p w:rsidR="0053615B" w:rsidRPr="008369D4" w:rsidRDefault="0053615B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The ratio of speed of light in air to that in media</w:t>
            </w:r>
          </w:p>
          <w:p w:rsidR="0053615B" w:rsidRPr="008369D4" w:rsidRDefault="0053615B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Tendency of liquid to be drawn into small openings</w:t>
            </w:r>
          </w:p>
          <w:p w:rsidR="0053615B" w:rsidRPr="008369D4" w:rsidRDefault="0053615B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 xml:space="preserve">Random motion of water molecules </w:t>
            </w:r>
          </w:p>
          <w:p w:rsidR="0053615B" w:rsidRPr="008369D4" w:rsidRDefault="0053615B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The chain and ball flushing tank</w:t>
            </w:r>
          </w:p>
          <w:p w:rsidR="0053615B" w:rsidRPr="008369D4" w:rsidRDefault="0053615B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Irregular motion of tiny particles suspended in fluid</w:t>
            </w:r>
          </w:p>
          <w:p w:rsidR="0053615B" w:rsidRPr="008369D4" w:rsidRDefault="0053615B" w:rsidP="008369D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8369D4">
              <w:rPr>
                <w:rFonts w:ascii="Arial Narrow" w:hAnsi="Arial Narrow"/>
                <w:sz w:val="24"/>
                <w:szCs w:val="24"/>
              </w:rPr>
              <w:t>Bending of light which makes objects appear at incorrect position</w:t>
            </w:r>
          </w:p>
        </w:tc>
      </w:tr>
    </w:tbl>
    <w:p w:rsidR="00DD3181" w:rsidRPr="008369D4" w:rsidRDefault="00DD3181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555D43" w:rsidRPr="008369D4" w:rsidRDefault="00555D43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3: For each of the following items (i) – (x), fill in the blank spaces by writing the correct answer in your answer sheet </w:t>
      </w:r>
    </w:p>
    <w:p w:rsidR="00555D43" w:rsidRPr="008369D4" w:rsidRDefault="00555D43" w:rsidP="008369D4">
      <w:pPr>
        <w:pStyle w:val="NoSpacing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rate of change of displacement is called ………………………………………………..</w:t>
      </w:r>
    </w:p>
    <w:p w:rsidR="00555D43" w:rsidRPr="008369D4" w:rsidRDefault="00555D43" w:rsidP="008369D4">
      <w:pPr>
        <w:pStyle w:val="NoSpacing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process whereby the eye can alter its focal length in order to form images of objects at different distance is known as……………………………………………………</w:t>
      </w:r>
    </w:p>
    <w:p w:rsidR="00555D43" w:rsidRPr="008369D4" w:rsidRDefault="00555D43" w:rsidP="008369D4">
      <w:pPr>
        <w:pStyle w:val="NoSpacing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rule used to deduce the direction of the magnetic field lines due to solenoid or a circular coil is called</w:t>
      </w:r>
    </w:p>
    <w:p w:rsidR="00555D43" w:rsidRPr="008369D4" w:rsidRDefault="00555D43" w:rsidP="008369D4">
      <w:pPr>
        <w:pStyle w:val="NoSpacing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function of an induced coil is to produce ………………………………………………..</w:t>
      </w:r>
    </w:p>
    <w:p w:rsidR="00555D43" w:rsidRPr="008369D4" w:rsidRDefault="00555D43" w:rsidP="008369D4">
      <w:pPr>
        <w:pStyle w:val="NoSpacing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whetstone bridge is an electric device used to measure …………………………..</w:t>
      </w:r>
    </w:p>
    <w:p w:rsidR="00555D43" w:rsidRPr="008369D4" w:rsidRDefault="00555D43" w:rsidP="008369D4">
      <w:pPr>
        <w:pStyle w:val="NoSpacing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A force which causes anticlockwise rotation is said to have a positive …………………………………</w:t>
      </w:r>
    </w:p>
    <w:p w:rsidR="00555D43" w:rsidRPr="008369D4" w:rsidRDefault="00555D43" w:rsidP="008369D4">
      <w:pPr>
        <w:pStyle w:val="NoSpacing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The kinetic theory of matter has been used </w:t>
      </w:r>
      <w:r w:rsidR="00FF3218" w:rsidRPr="008369D4">
        <w:rPr>
          <w:rFonts w:ascii="Arial Narrow" w:hAnsi="Arial Narrow"/>
          <w:sz w:val="24"/>
          <w:szCs w:val="24"/>
        </w:rPr>
        <w:t>to account for electricity, surface tension and ………………………………</w:t>
      </w:r>
    </w:p>
    <w:p w:rsidR="00FF3218" w:rsidRPr="008369D4" w:rsidRDefault="00FF3218" w:rsidP="008369D4">
      <w:pPr>
        <w:pStyle w:val="NoSpacing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quantity of a note produced by musical instrument depends on its fundamental frequency and ………………..</w:t>
      </w:r>
    </w:p>
    <w:p w:rsidR="00FF3218" w:rsidRPr="008369D4" w:rsidRDefault="00FF3218" w:rsidP="008369D4">
      <w:pPr>
        <w:pStyle w:val="NoSpacing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lastRenderedPageBreak/>
        <w:t>The name given to the collection of heavenly bodies that revolve around the sun is ………………………………………..</w:t>
      </w:r>
    </w:p>
    <w:p w:rsidR="00FF3218" w:rsidRPr="008369D4" w:rsidRDefault="00FF3218" w:rsidP="008369D4">
      <w:pPr>
        <w:pStyle w:val="NoSpacing"/>
        <w:numPr>
          <w:ilvl w:val="0"/>
          <w:numId w:val="1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increase in the average temperature of the world’s atmosphere refers to …………………………</w:t>
      </w:r>
    </w:p>
    <w:p w:rsidR="00FF3218" w:rsidRPr="008369D4" w:rsidRDefault="00FF3218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FF3218" w:rsidRPr="008369D4" w:rsidRDefault="00FF3218" w:rsidP="008369D4">
      <w:pPr>
        <w:pStyle w:val="NoSpacing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8369D4">
        <w:rPr>
          <w:rFonts w:ascii="Arial Narrow" w:hAnsi="Arial Narrow"/>
          <w:b/>
          <w:sz w:val="24"/>
          <w:szCs w:val="24"/>
        </w:rPr>
        <w:t>SECTION B (60 marks)</w:t>
      </w:r>
    </w:p>
    <w:p w:rsidR="00FF3218" w:rsidRPr="008369D4" w:rsidRDefault="00FF3218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4: (a): i/ Explain the terms opaque and translucent materials</w:t>
      </w:r>
    </w:p>
    <w:p w:rsidR="00FF3218" w:rsidRPr="008369D4" w:rsidRDefault="00FF3218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    Ii/ What is the difference between real and virtual image as formed by curved mirror</w:t>
      </w:r>
    </w:p>
    <w:p w:rsidR="00FF3218" w:rsidRPr="008369D4" w:rsidRDefault="00FF3218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(b): i/ Give two reason why convex mirrors are used as driving mirror</w:t>
      </w:r>
    </w:p>
    <w:p w:rsidR="00370702" w:rsidRPr="008369D4" w:rsidRDefault="00FF3218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     Ii/ A </w:t>
      </w:r>
      <w:r w:rsidR="00370702" w:rsidRPr="008369D4">
        <w:rPr>
          <w:rFonts w:ascii="Arial Narrow" w:hAnsi="Arial Narrow"/>
          <w:sz w:val="24"/>
          <w:szCs w:val="24"/>
        </w:rPr>
        <w:t xml:space="preserve">convex mirror of focal length 18cm, produce an image on its axis 6cm away from the mirror. Calculate the </w:t>
      </w:r>
    </w:p>
    <w:p w:rsidR="00FF3218" w:rsidRPr="008369D4" w:rsidRDefault="00370702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           position of the object</w:t>
      </w:r>
    </w:p>
    <w:p w:rsidR="007C3851" w:rsidRDefault="007C3851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370702" w:rsidRPr="008369D4" w:rsidRDefault="00370702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5: (a): Define the following terms</w:t>
      </w:r>
    </w:p>
    <w:p w:rsidR="00370702" w:rsidRPr="008369D4" w:rsidRDefault="00370702" w:rsidP="008369D4">
      <w:pPr>
        <w:pStyle w:val="NoSpacing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Ampere</w:t>
      </w:r>
    </w:p>
    <w:p w:rsidR="00370702" w:rsidRPr="008369D4" w:rsidRDefault="00370702" w:rsidP="008369D4">
      <w:pPr>
        <w:pStyle w:val="NoSpacing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Coulomb</w:t>
      </w:r>
    </w:p>
    <w:p w:rsidR="00370702" w:rsidRPr="008369D4" w:rsidRDefault="00370702" w:rsidP="008369D4">
      <w:pPr>
        <w:pStyle w:val="NoSpacing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Volt</w:t>
      </w:r>
    </w:p>
    <w:p w:rsidR="00370702" w:rsidRPr="008369D4" w:rsidRDefault="00370702" w:rsidP="008369D4">
      <w:pPr>
        <w:pStyle w:val="NoSpacing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Ohm</w:t>
      </w:r>
    </w:p>
    <w:p w:rsidR="00370702" w:rsidRPr="008369D4" w:rsidRDefault="00621AC2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(b):  i. State Ohm’s law and two (2) of its limitations</w:t>
      </w:r>
    </w:p>
    <w:p w:rsidR="00621AC2" w:rsidRPr="008369D4" w:rsidRDefault="00621AC2" w:rsidP="008369D4">
      <w:pPr>
        <w:pStyle w:val="NoSpacing"/>
        <w:numPr>
          <w:ilvl w:val="0"/>
          <w:numId w:val="20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List three (3) factors that affect the resistance of a wire</w:t>
      </w:r>
    </w:p>
    <w:p w:rsidR="00621AC2" w:rsidRPr="008369D4" w:rsidRDefault="00621AC2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(c): In the circuit below, the total resistance between X and Y is 2Ω</w:t>
      </w:r>
      <w:r w:rsidR="00533D78" w:rsidRPr="008369D4">
        <w:rPr>
          <w:rFonts w:ascii="Arial Narrow" w:hAnsi="Arial Narrow"/>
          <w:sz w:val="24"/>
          <w:szCs w:val="24"/>
        </w:rPr>
        <w:t>. Calculate the unknown resistance Q</w:t>
      </w:r>
    </w:p>
    <w:p w:rsidR="00533D78" w:rsidRPr="008369D4" w:rsidRDefault="00533D78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8020BC" w:rsidRPr="008369D4" w:rsidRDefault="00CA2E60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group id="_x0000_s1078" style="position:absolute;margin-left:93pt;margin-top:14.25pt;width:289.5pt;height:171.2pt;z-index:251702272" coordorigin="2580,6555" coordsize="5790,3424">
            <v:group id="_x0000_s1076" style="position:absolute;left:2580;top:6555;width:5790;height:3424" coordorigin="2580,6555" coordsize="5790,3424">
              <v:group id="_x0000_s1074" style="position:absolute;left:2580;top:6555;width:5790;height:3326" coordorigin="2580,6555" coordsize="5790,3326">
                <v:group id="_x0000_s1072" style="position:absolute;left:2580;top:6555;width:5790;height:3326" coordorigin="2580,6555" coordsize="5790,3326">
                  <v:group id="_x0000_s1070" style="position:absolute;left:2580;top:6555;width:5790;height:3326" coordorigin="2580,6555" coordsize="5790,3326">
                    <v:group id="_x0000_s1068" style="position:absolute;left:2580;top:6555;width:5790;height:3326" coordorigin="2580,6555" coordsize="5790,3326">
                      <v:group id="_x0000_s1066" style="position:absolute;left:2580;top:6555;width:5790;height:3259" coordorigin="2580,6555" coordsize="5790,3259">
                        <v:group id="_x0000_s1064" style="position:absolute;left:2580;top:6555;width:5790;height:3259" coordorigin="2580,6555" coordsize="5790,3259">
                          <v:group id="_x0000_s1062" style="position:absolute;left:2580;top:6555;width:5790;height:3259" coordorigin="2580,6555" coordsize="5790,3259">
                            <v:group id="_x0000_s1060" style="position:absolute;left:2580;top:6555;width:5790;height:3146" coordorigin="2580,6555" coordsize="5790,3146">
                              <v:group id="_x0000_s1057" style="position:absolute;left:2580;top:9630;width:5790;height:71;flip:y" coordorigin="3450,8985" coordsize="5790,60">
                                <v:group id="_x0000_s1055" style="position:absolute;left:3450;top:8985;width:4920;height:60" coordorigin="3450,8985" coordsize="4920,60">
                                  <v:shape id="_x0000_s1053" type="#_x0000_t32" style="position:absolute;left:4680;top:8985;width:3690;height:60;flip:y" o:connectortype="straight">
                                    <v:stroke endarrow="block"/>
                                  </v:shape>
                                  <v:shape id="_x0000_s1054" type="#_x0000_t32" style="position:absolute;left:3450;top:9045;width:1230;height:0" o:connectortype="straight">
                                    <v:stroke endarrow="block"/>
                                  </v:shape>
                                </v:group>
                                <v:shape id="_x0000_s1056" type="#_x0000_t32" style="position:absolute;left:8295;top:8985;width:945;height:0" o:connectortype="straight"/>
                              </v:group>
                              <v:shape id="_x0000_s1058" type="#_x0000_t32" style="position:absolute;left:3945;top:6555;width:1470;height:3075;flip:y" o:connectortype="straight"/>
                              <v:shape id="_x0000_s1059" type="#_x0000_t32" style="position:absolute;left:5400;top:6555;width:1605;height:3146" o:connectortype="straight"/>
                            </v:group>
                            <v:rect id="_x0000_s1061" style="position:absolute;left:5100;top:9409;width:915;height:405"/>
                          </v:group>
                          <v:rect id="_x0000_s1063" style="position:absolute;left:4247;top:8070;width:765;height:376;rotation:-4204050fd"/>
                        </v:group>
                        <v:rect id="_x0000_s1065" style="position:absolute;left:5852;top:8039;width:840;height:362;rotation:15993139fd"/>
                      </v:group>
                      <v:shape id="_x0000_s1067" type="#_x0000_t202" style="position:absolute;left:5295;top:9405;width:540;height:476" filled="f" stroked="f">
                        <v:textbox>
                          <w:txbxContent>
                            <w:p w:rsidR="00533D78" w:rsidRDefault="00533D78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</v:group>
                    <v:shape id="_x0000_s1069" type="#_x0000_t202" style="position:absolute;left:4335;top:8085;width:570;height:450" filled="f" stroked="f">
                      <v:textbox>
                        <w:txbxContent>
                          <w:p w:rsidR="00533D78" w:rsidRDefault="00533D78">
                            <w:r>
                              <w:t>4Ω</w:t>
                            </w:r>
                          </w:p>
                        </w:txbxContent>
                      </v:textbox>
                    </v:shape>
                  </v:group>
                  <v:shape id="_x0000_s1071" type="#_x0000_t202" style="position:absolute;left:6001;top:8025;width:614;height:450" filled="f" stroked="f">
                    <v:textbox>
                      <w:txbxContent>
                        <w:p w:rsidR="00533D78" w:rsidRDefault="00533D78">
                          <w:r>
                            <w:t>6Ω</w:t>
                          </w:r>
                        </w:p>
                      </w:txbxContent>
                    </v:textbox>
                  </v:shape>
                </v:group>
                <v:shape id="_x0000_s1073" type="#_x0000_t202" style="position:absolute;left:3615;top:9285;width:570;height:574" filled="f" stroked="f">
                  <v:textbox>
                    <w:txbxContent>
                      <w:p w:rsidR="00533D78" w:rsidRDefault="00533D78">
                        <w:r>
                          <w:t>X</w:t>
                        </w:r>
                      </w:p>
                    </w:txbxContent>
                  </v:textbox>
                </v:shape>
              </v:group>
              <v:shape id="_x0000_s1075" type="#_x0000_t202" style="position:absolute;left:6855;top:9405;width:600;height:574" filled="f" stroked="f">
                <v:textbox>
                  <w:txbxContent>
                    <w:p w:rsidR="00533D78" w:rsidRDefault="008020BC">
                      <w:r>
                        <w:t>Y</w:t>
                      </w:r>
                    </w:p>
                  </w:txbxContent>
                </v:textbox>
              </v:shape>
            </v:group>
            <v:shape id="_x0000_s1077" type="#_x0000_t202" style="position:absolute;left:2655;top:9315;width:1680;height:435" filled="f" stroked="f">
              <v:textbox>
                <w:txbxContent>
                  <w:p w:rsidR="008020BC" w:rsidRDefault="008020BC">
                    <w:r>
                      <w:t>I = 2A</w:t>
                    </w:r>
                  </w:p>
                </w:txbxContent>
              </v:textbox>
            </v:shape>
          </v:group>
        </w:pict>
      </w:r>
    </w:p>
    <w:p w:rsidR="008020BC" w:rsidRPr="008369D4" w:rsidRDefault="008020BC" w:rsidP="008369D4">
      <w:pPr>
        <w:rPr>
          <w:rFonts w:ascii="Arial Narrow" w:hAnsi="Arial Narrow"/>
          <w:sz w:val="24"/>
          <w:szCs w:val="24"/>
        </w:rPr>
      </w:pPr>
    </w:p>
    <w:p w:rsidR="008020BC" w:rsidRPr="008369D4" w:rsidRDefault="008020BC" w:rsidP="008369D4">
      <w:pPr>
        <w:rPr>
          <w:rFonts w:ascii="Arial Narrow" w:hAnsi="Arial Narrow"/>
          <w:sz w:val="24"/>
          <w:szCs w:val="24"/>
        </w:rPr>
      </w:pPr>
    </w:p>
    <w:p w:rsidR="008020BC" w:rsidRPr="008369D4" w:rsidRDefault="008020BC" w:rsidP="008369D4">
      <w:pPr>
        <w:rPr>
          <w:rFonts w:ascii="Arial Narrow" w:hAnsi="Arial Narrow"/>
          <w:sz w:val="24"/>
          <w:szCs w:val="24"/>
        </w:rPr>
      </w:pPr>
    </w:p>
    <w:p w:rsidR="008020BC" w:rsidRPr="008369D4" w:rsidRDefault="008020BC" w:rsidP="008369D4">
      <w:pPr>
        <w:rPr>
          <w:rFonts w:ascii="Arial Narrow" w:hAnsi="Arial Narrow"/>
          <w:sz w:val="24"/>
          <w:szCs w:val="24"/>
        </w:rPr>
      </w:pPr>
    </w:p>
    <w:p w:rsidR="008020BC" w:rsidRPr="008369D4" w:rsidRDefault="008020BC" w:rsidP="008369D4">
      <w:pPr>
        <w:rPr>
          <w:rFonts w:ascii="Arial Narrow" w:hAnsi="Arial Narrow"/>
          <w:sz w:val="24"/>
          <w:szCs w:val="24"/>
        </w:rPr>
      </w:pPr>
    </w:p>
    <w:p w:rsidR="008020BC" w:rsidRPr="008369D4" w:rsidRDefault="008020BC" w:rsidP="008369D4">
      <w:pPr>
        <w:rPr>
          <w:rFonts w:ascii="Arial Narrow" w:hAnsi="Arial Narrow"/>
          <w:sz w:val="24"/>
          <w:szCs w:val="24"/>
        </w:rPr>
      </w:pPr>
    </w:p>
    <w:p w:rsidR="00533D78" w:rsidRPr="008369D4" w:rsidRDefault="00533D78" w:rsidP="008369D4">
      <w:pPr>
        <w:tabs>
          <w:tab w:val="left" w:pos="3075"/>
        </w:tabs>
        <w:rPr>
          <w:rFonts w:ascii="Arial Narrow" w:hAnsi="Arial Narrow"/>
          <w:sz w:val="24"/>
          <w:szCs w:val="24"/>
        </w:rPr>
      </w:pPr>
    </w:p>
    <w:p w:rsidR="008020BC" w:rsidRPr="008369D4" w:rsidRDefault="008020BC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6: a/ i) Name three (3) basic radiation that occur naturally</w:t>
      </w:r>
    </w:p>
    <w:p w:rsidR="008020BC" w:rsidRPr="008369D4" w:rsidRDefault="008020BC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(ii) Define mass number and atomic number</w:t>
      </w:r>
    </w:p>
    <w:p w:rsidR="008020BC" w:rsidRPr="008369D4" w:rsidRDefault="008020BC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b/ Thorium disintegrates in the following manner</w:t>
      </w:r>
    </w:p>
    <w:p w:rsidR="008020BC" w:rsidRPr="008369D4" w:rsidRDefault="00CA2E60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82" type="#_x0000_t32" style="position:absolute;margin-left:281.3pt;margin-top:9.7pt;width:22.6pt;height:0;z-index:251706368" o:connectortype="straight">
            <v:stroke endarrow="block"/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81" type="#_x0000_t32" style="position:absolute;margin-left:213.75pt;margin-top:9.7pt;width:27.75pt;height:0;z-index:251705344" o:connectortype="straight">
            <v:stroke endarrow="block"/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80" type="#_x0000_t32" style="position:absolute;margin-left:145.5pt;margin-top:8.2pt;width:28.5pt;height:0;z-index:251704320" o:connectortype="straight">
            <v:stroke endarrow="block"/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79" type="#_x0000_t32" style="position:absolute;margin-left:73.5pt;margin-top:9.7pt;width:27.75pt;height:0;z-index:251703296" o:connectortype="straight">
            <v:stroke endarrow="block"/>
          </v:shape>
        </w:pict>
      </w:r>
      <w:r w:rsidR="008020BC" w:rsidRPr="008369D4">
        <w:rPr>
          <w:rFonts w:ascii="Arial Narrow" w:hAnsi="Arial Narrow"/>
          <w:sz w:val="24"/>
          <w:szCs w:val="24"/>
        </w:rPr>
        <w:t xml:space="preserve">              </w:t>
      </w:r>
      <w:r w:rsidR="008020BC" w:rsidRPr="008369D4">
        <w:rPr>
          <w:rFonts w:ascii="Arial Narrow" w:hAnsi="Arial Narrow"/>
          <w:sz w:val="24"/>
          <w:szCs w:val="24"/>
          <w:vertAlign w:val="subscript"/>
        </w:rPr>
        <w:t>90</w:t>
      </w:r>
      <w:r w:rsidR="008020BC" w:rsidRPr="008369D4">
        <w:rPr>
          <w:rFonts w:ascii="Arial Narrow" w:hAnsi="Arial Narrow"/>
          <w:sz w:val="24"/>
          <w:szCs w:val="24"/>
        </w:rPr>
        <w:t xml:space="preserve">Th </w:t>
      </w:r>
      <w:r w:rsidR="008020BC" w:rsidRPr="008369D4">
        <w:rPr>
          <w:rFonts w:ascii="Arial Narrow" w:hAnsi="Arial Narrow"/>
          <w:sz w:val="24"/>
          <w:szCs w:val="24"/>
          <w:vertAlign w:val="superscript"/>
        </w:rPr>
        <w:t>232</w:t>
      </w:r>
      <w:r w:rsidR="008020BC" w:rsidRPr="008369D4">
        <w:rPr>
          <w:rFonts w:ascii="Arial Narrow" w:hAnsi="Arial Narrow"/>
          <w:sz w:val="24"/>
          <w:szCs w:val="24"/>
        </w:rPr>
        <w:t xml:space="preserve">              </w:t>
      </w:r>
      <w:r w:rsidR="008020BC" w:rsidRPr="008369D4">
        <w:rPr>
          <w:rFonts w:ascii="Arial Narrow" w:hAnsi="Arial Narrow"/>
          <w:sz w:val="24"/>
          <w:szCs w:val="24"/>
          <w:vertAlign w:val="subscript"/>
        </w:rPr>
        <w:t>88</w:t>
      </w:r>
      <w:r w:rsidR="008020BC" w:rsidRPr="008369D4">
        <w:rPr>
          <w:rFonts w:ascii="Arial Narrow" w:hAnsi="Arial Narrow"/>
          <w:sz w:val="24"/>
          <w:szCs w:val="24"/>
        </w:rPr>
        <w:t xml:space="preserve">Ra </w:t>
      </w:r>
      <w:r w:rsidR="008020BC" w:rsidRPr="008369D4">
        <w:rPr>
          <w:rFonts w:ascii="Arial Narrow" w:hAnsi="Arial Narrow"/>
          <w:sz w:val="24"/>
          <w:szCs w:val="24"/>
          <w:vertAlign w:val="superscript"/>
        </w:rPr>
        <w:t>228</w:t>
      </w:r>
      <w:r w:rsidR="008020BC" w:rsidRPr="008369D4">
        <w:rPr>
          <w:rFonts w:ascii="Arial Narrow" w:hAnsi="Arial Narrow"/>
          <w:sz w:val="24"/>
          <w:szCs w:val="24"/>
        </w:rPr>
        <w:t xml:space="preserve">              </w:t>
      </w:r>
      <w:r w:rsidR="008020BC" w:rsidRPr="008369D4">
        <w:rPr>
          <w:rFonts w:ascii="Arial Narrow" w:hAnsi="Arial Narrow"/>
          <w:sz w:val="24"/>
          <w:szCs w:val="24"/>
          <w:vertAlign w:val="subscript"/>
        </w:rPr>
        <w:t>89</w:t>
      </w:r>
      <w:r w:rsidR="008020BC" w:rsidRPr="008369D4">
        <w:rPr>
          <w:rFonts w:ascii="Arial Narrow" w:hAnsi="Arial Narrow"/>
          <w:sz w:val="24"/>
          <w:szCs w:val="24"/>
        </w:rPr>
        <w:t xml:space="preserve">Ac </w:t>
      </w:r>
      <w:r w:rsidR="008020BC" w:rsidRPr="008369D4">
        <w:rPr>
          <w:rFonts w:ascii="Arial Narrow" w:hAnsi="Arial Narrow"/>
          <w:sz w:val="24"/>
          <w:szCs w:val="24"/>
          <w:vertAlign w:val="superscript"/>
        </w:rPr>
        <w:t>228</w:t>
      </w:r>
      <w:r w:rsidR="008020BC" w:rsidRPr="008369D4">
        <w:rPr>
          <w:rFonts w:ascii="Arial Narrow" w:hAnsi="Arial Narrow"/>
          <w:sz w:val="24"/>
          <w:szCs w:val="24"/>
        </w:rPr>
        <w:t xml:space="preserve">            </w:t>
      </w:r>
      <w:r w:rsidR="008020BC" w:rsidRPr="008369D4">
        <w:rPr>
          <w:rFonts w:ascii="Arial Narrow" w:hAnsi="Arial Narrow"/>
          <w:sz w:val="24"/>
          <w:szCs w:val="24"/>
          <w:vertAlign w:val="subscript"/>
        </w:rPr>
        <w:t>90</w:t>
      </w:r>
      <w:r w:rsidR="008020BC" w:rsidRPr="008369D4">
        <w:rPr>
          <w:rFonts w:ascii="Arial Narrow" w:hAnsi="Arial Narrow"/>
          <w:sz w:val="24"/>
          <w:szCs w:val="24"/>
        </w:rPr>
        <w:t xml:space="preserve">Th </w:t>
      </w:r>
      <w:r w:rsidR="009D024A" w:rsidRPr="008369D4">
        <w:rPr>
          <w:rFonts w:ascii="Arial Narrow" w:hAnsi="Arial Narrow"/>
          <w:sz w:val="24"/>
          <w:szCs w:val="24"/>
          <w:vertAlign w:val="superscript"/>
        </w:rPr>
        <w:t>228</w:t>
      </w:r>
      <w:r w:rsidR="009D024A" w:rsidRPr="008369D4">
        <w:rPr>
          <w:rFonts w:ascii="Arial Narrow" w:hAnsi="Arial Narrow"/>
          <w:sz w:val="24"/>
          <w:szCs w:val="24"/>
        </w:rPr>
        <w:t xml:space="preserve">           </w:t>
      </w:r>
      <w:r w:rsidR="009D024A" w:rsidRPr="008369D4">
        <w:rPr>
          <w:rFonts w:ascii="Arial Narrow" w:hAnsi="Arial Narrow"/>
          <w:sz w:val="24"/>
          <w:szCs w:val="24"/>
          <w:vertAlign w:val="subscript"/>
        </w:rPr>
        <w:t>88</w:t>
      </w:r>
      <w:r w:rsidR="009D024A" w:rsidRPr="008369D4">
        <w:rPr>
          <w:rFonts w:ascii="Arial Narrow" w:hAnsi="Arial Narrow"/>
          <w:sz w:val="24"/>
          <w:szCs w:val="24"/>
        </w:rPr>
        <w:t xml:space="preserve">R </w:t>
      </w:r>
      <w:r w:rsidR="009D024A" w:rsidRPr="008369D4">
        <w:rPr>
          <w:rFonts w:ascii="Arial Narrow" w:hAnsi="Arial Narrow"/>
          <w:sz w:val="24"/>
          <w:szCs w:val="24"/>
          <w:vertAlign w:val="superscript"/>
        </w:rPr>
        <w:t>224</w:t>
      </w:r>
    </w:p>
    <w:p w:rsidR="009D024A" w:rsidRPr="008369D4" w:rsidRDefault="009D024A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     State the particles emitted at each part of the disintegration</w:t>
      </w:r>
    </w:p>
    <w:p w:rsidR="009D024A" w:rsidRPr="008369D4" w:rsidRDefault="009D024A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c/ Differentiate Nuclear fission from Nuclear </w:t>
      </w:r>
      <w:r w:rsidR="00E06A76" w:rsidRPr="008369D4">
        <w:rPr>
          <w:rFonts w:ascii="Arial Narrow" w:hAnsi="Arial Narrow"/>
          <w:sz w:val="24"/>
          <w:szCs w:val="24"/>
        </w:rPr>
        <w:t>fusion</w:t>
      </w:r>
      <w:r w:rsidRPr="008369D4">
        <w:rPr>
          <w:rFonts w:ascii="Arial Narrow" w:hAnsi="Arial Narrow"/>
          <w:sz w:val="24"/>
          <w:szCs w:val="24"/>
        </w:rPr>
        <w:t>.</w:t>
      </w: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9D024A" w:rsidRPr="008369D4" w:rsidRDefault="009D024A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7: a) Define the following terms as applied in waves</w:t>
      </w:r>
    </w:p>
    <w:p w:rsidR="009D024A" w:rsidRPr="008369D4" w:rsidRDefault="009D024A" w:rsidP="008369D4">
      <w:pPr>
        <w:pStyle w:val="NoSpacing"/>
        <w:numPr>
          <w:ilvl w:val="0"/>
          <w:numId w:val="21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Period</w:t>
      </w:r>
    </w:p>
    <w:p w:rsidR="009D024A" w:rsidRPr="008369D4" w:rsidRDefault="009D024A" w:rsidP="008369D4">
      <w:pPr>
        <w:pStyle w:val="NoSpacing"/>
        <w:numPr>
          <w:ilvl w:val="0"/>
          <w:numId w:val="21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Amplitude</w:t>
      </w:r>
    </w:p>
    <w:p w:rsidR="009D024A" w:rsidRPr="008369D4" w:rsidRDefault="009D024A" w:rsidP="008369D4">
      <w:pPr>
        <w:pStyle w:val="NoSpacing"/>
        <w:numPr>
          <w:ilvl w:val="0"/>
          <w:numId w:val="21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Wavelength</w:t>
      </w:r>
    </w:p>
    <w:p w:rsidR="009D024A" w:rsidRPr="008369D4" w:rsidRDefault="009D024A" w:rsidP="008369D4">
      <w:pPr>
        <w:pStyle w:val="NoSpacing"/>
        <w:numPr>
          <w:ilvl w:val="0"/>
          <w:numId w:val="21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lastRenderedPageBreak/>
        <w:t>Frequency</w:t>
      </w:r>
    </w:p>
    <w:p w:rsidR="009D024A" w:rsidRPr="008369D4" w:rsidRDefault="009D024A" w:rsidP="008369D4">
      <w:pPr>
        <w:pStyle w:val="NoSpacing"/>
        <w:numPr>
          <w:ilvl w:val="0"/>
          <w:numId w:val="21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Crest</w:t>
      </w:r>
    </w:p>
    <w:p w:rsidR="009D024A" w:rsidRPr="008369D4" w:rsidRDefault="009D024A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b) (i) Write the difference between electromagnetic waves and mechanical waves</w:t>
      </w:r>
    </w:p>
    <w:p w:rsidR="009D024A" w:rsidRPr="008369D4" w:rsidRDefault="009D024A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     (ii) Mention four (4) behaviors of waves</w:t>
      </w:r>
    </w:p>
    <w:p w:rsid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9D024A" w:rsidRPr="008369D4" w:rsidRDefault="009D024A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8</w:t>
      </w:r>
      <w:r w:rsidR="00D656CA" w:rsidRPr="008369D4">
        <w:rPr>
          <w:rFonts w:ascii="Arial Narrow" w:hAnsi="Arial Narrow"/>
          <w:sz w:val="24"/>
          <w:szCs w:val="24"/>
        </w:rPr>
        <w:t>: (a) Define the following terms</w:t>
      </w:r>
    </w:p>
    <w:p w:rsidR="00D656CA" w:rsidRPr="008369D4" w:rsidRDefault="00D656CA" w:rsidP="008369D4">
      <w:pPr>
        <w:pStyle w:val="NoSpacing"/>
        <w:numPr>
          <w:ilvl w:val="0"/>
          <w:numId w:val="22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Electromagnetism</w:t>
      </w:r>
    </w:p>
    <w:p w:rsidR="00D656CA" w:rsidRPr="008369D4" w:rsidRDefault="00D656CA" w:rsidP="008369D4">
      <w:pPr>
        <w:pStyle w:val="NoSpacing"/>
        <w:numPr>
          <w:ilvl w:val="0"/>
          <w:numId w:val="22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transformer</w:t>
      </w:r>
    </w:p>
    <w:p w:rsidR="00D656CA" w:rsidRPr="008369D4" w:rsidRDefault="00D656CA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(b) A current of 0.4 is passed through a step up transformer with a primary coil of 200 turns. A current of 0.1 A is obtained in the secondary coil. Determine the number of turns in the secondary coil and the voltage across if the primary coil is connected to a</w:t>
      </w:r>
      <w:r w:rsidR="00E06A76">
        <w:rPr>
          <w:rFonts w:ascii="Arial Narrow" w:hAnsi="Arial Narrow"/>
          <w:sz w:val="24"/>
          <w:szCs w:val="24"/>
        </w:rPr>
        <w:t xml:space="preserve"> 240</w:t>
      </w:r>
      <w:r w:rsidRPr="008369D4">
        <w:rPr>
          <w:rFonts w:ascii="Arial Narrow" w:hAnsi="Arial Narrow"/>
          <w:sz w:val="24"/>
          <w:szCs w:val="24"/>
        </w:rPr>
        <w:t>V mains</w:t>
      </w:r>
    </w:p>
    <w:p w:rsidR="00D656CA" w:rsidRPr="008369D4" w:rsidRDefault="00D656CA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9: (a) Define the following terms</w:t>
      </w:r>
    </w:p>
    <w:p w:rsidR="00D656CA" w:rsidRPr="008369D4" w:rsidRDefault="00D656CA" w:rsidP="008369D4">
      <w:pPr>
        <w:pStyle w:val="NoSpacing"/>
        <w:numPr>
          <w:ilvl w:val="0"/>
          <w:numId w:val="24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Binding energy</w:t>
      </w:r>
    </w:p>
    <w:p w:rsidR="00D656CA" w:rsidRPr="008369D4" w:rsidRDefault="00D656CA" w:rsidP="008369D4">
      <w:pPr>
        <w:pStyle w:val="NoSpacing"/>
        <w:numPr>
          <w:ilvl w:val="0"/>
          <w:numId w:val="24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rmonuclear fusion</w:t>
      </w:r>
    </w:p>
    <w:p w:rsidR="00D656CA" w:rsidRPr="008369D4" w:rsidRDefault="00D656CA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(b)  (i) How does the rate of escape of electrons from a metal relates to its temperature</w:t>
      </w:r>
      <w:r w:rsidR="00EB295A" w:rsidRPr="008369D4">
        <w:rPr>
          <w:rFonts w:ascii="Arial Narrow" w:hAnsi="Arial Narrow"/>
          <w:sz w:val="24"/>
          <w:szCs w:val="24"/>
        </w:rPr>
        <w:t>?</w:t>
      </w:r>
    </w:p>
    <w:p w:rsidR="00EB295A" w:rsidRPr="008369D4" w:rsidRDefault="00EB295A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      (ii) A sample containing 400g of iodine – 131 has a half – life of 8 days. How much of the sample will remain undecayed after 40 days?</w:t>
      </w:r>
    </w:p>
    <w:p w:rsidR="00EB295A" w:rsidRPr="008369D4" w:rsidRDefault="00EB295A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(c) A radioactive material is denoted by the symbol   </w:t>
      </w:r>
      <w:r w:rsidRPr="008369D4">
        <w:rPr>
          <w:rFonts w:ascii="Arial Narrow" w:hAnsi="Arial Narrow"/>
          <w:sz w:val="24"/>
          <w:szCs w:val="24"/>
          <w:vertAlign w:val="subscript"/>
        </w:rPr>
        <w:t>88</w:t>
      </w:r>
      <w:r w:rsidRPr="008369D4">
        <w:rPr>
          <w:rFonts w:ascii="Arial Narrow" w:hAnsi="Arial Narrow"/>
          <w:sz w:val="24"/>
          <w:szCs w:val="24"/>
        </w:rPr>
        <w:t xml:space="preserve">X </w:t>
      </w:r>
      <w:r w:rsidRPr="008369D4">
        <w:rPr>
          <w:rFonts w:ascii="Arial Narrow" w:hAnsi="Arial Narrow"/>
          <w:sz w:val="24"/>
          <w:szCs w:val="24"/>
          <w:vertAlign w:val="superscript"/>
        </w:rPr>
        <w:t>226</w:t>
      </w:r>
      <w:r w:rsidRPr="008369D4">
        <w:rPr>
          <w:rFonts w:ascii="Arial Narrow" w:hAnsi="Arial Narrow"/>
          <w:sz w:val="24"/>
          <w:szCs w:val="24"/>
        </w:rPr>
        <w:t xml:space="preserve"> . Write down the composition of the nucleus during the end of the following stages of disintegration </w:t>
      </w:r>
    </w:p>
    <w:p w:rsidR="00EB295A" w:rsidRPr="008369D4" w:rsidRDefault="00EB295A" w:rsidP="008369D4">
      <w:pPr>
        <w:pStyle w:val="NoSpacing"/>
        <w:numPr>
          <w:ilvl w:val="0"/>
          <w:numId w:val="25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emission of an alpha – particles</w:t>
      </w:r>
    </w:p>
    <w:p w:rsidR="00EB295A" w:rsidRPr="008369D4" w:rsidRDefault="00EB295A" w:rsidP="008369D4">
      <w:pPr>
        <w:pStyle w:val="NoSpacing"/>
        <w:numPr>
          <w:ilvl w:val="0"/>
          <w:numId w:val="25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further emission of a beta – particle</w:t>
      </w:r>
    </w:p>
    <w:p w:rsidR="00EB295A" w:rsidRPr="008369D4" w:rsidRDefault="00EB295A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EB295A" w:rsidRDefault="00EB295A" w:rsidP="008369D4">
      <w:pPr>
        <w:pStyle w:val="NoSpacing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8369D4">
        <w:rPr>
          <w:rFonts w:ascii="Arial Narrow" w:hAnsi="Arial Narrow"/>
          <w:b/>
          <w:sz w:val="24"/>
          <w:szCs w:val="24"/>
        </w:rPr>
        <w:t>SECTION C (10 marks)</w:t>
      </w:r>
    </w:p>
    <w:p w:rsidR="008369D4" w:rsidRPr="008369D4" w:rsidRDefault="008369D4" w:rsidP="008369D4">
      <w:pPr>
        <w:pStyle w:val="NoSpacing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EB295A" w:rsidRPr="008369D4" w:rsidRDefault="00EB295A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10: (a) i) Distinguish between longitudinal and transverse waves</w:t>
      </w:r>
    </w:p>
    <w:p w:rsidR="00EB295A" w:rsidRPr="008369D4" w:rsidRDefault="00EB295A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     ii) </w:t>
      </w:r>
      <w:r w:rsidR="006832FF" w:rsidRPr="008369D4">
        <w:rPr>
          <w:rFonts w:ascii="Arial Narrow" w:hAnsi="Arial Narrow"/>
          <w:sz w:val="24"/>
          <w:szCs w:val="24"/>
        </w:rPr>
        <w:t>Explain how beats are formed</w:t>
      </w:r>
    </w:p>
    <w:p w:rsidR="006832FF" w:rsidRPr="008369D4" w:rsidRDefault="006832FF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(b) A light wave is refracted into optically less medium. What change will occur in</w:t>
      </w:r>
    </w:p>
    <w:p w:rsidR="006832FF" w:rsidRPr="008369D4" w:rsidRDefault="006832FF" w:rsidP="008369D4">
      <w:pPr>
        <w:pStyle w:val="NoSpacing"/>
        <w:numPr>
          <w:ilvl w:val="0"/>
          <w:numId w:val="2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frequency</w:t>
      </w:r>
    </w:p>
    <w:p w:rsidR="006832FF" w:rsidRPr="008369D4" w:rsidRDefault="006832FF" w:rsidP="008369D4">
      <w:pPr>
        <w:pStyle w:val="NoSpacing"/>
        <w:numPr>
          <w:ilvl w:val="0"/>
          <w:numId w:val="2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speed</w:t>
      </w:r>
    </w:p>
    <w:p w:rsidR="006832FF" w:rsidRPr="008369D4" w:rsidRDefault="006832FF" w:rsidP="008369D4">
      <w:pPr>
        <w:pStyle w:val="NoSpacing"/>
        <w:numPr>
          <w:ilvl w:val="0"/>
          <w:numId w:val="26"/>
        </w:numPr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The wavelength</w:t>
      </w:r>
    </w:p>
    <w:p w:rsidR="006832FF" w:rsidRPr="008369D4" w:rsidRDefault="006832FF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(c) i) What is an echo?</w:t>
      </w:r>
    </w:p>
    <w:p w:rsidR="006832FF" w:rsidRPr="008369D4" w:rsidRDefault="006832FF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     ii) A sound is sent out from the ship and its reflection from the floor of the ocean returns one second later.</w:t>
      </w:r>
    </w:p>
    <w:p w:rsidR="006832FF" w:rsidRDefault="006832FF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          Assuming that the velocity of sound in water is 1500m/s, how deep is the ocean?</w:t>
      </w:r>
    </w:p>
    <w:p w:rsidR="008369D4" w:rsidRPr="008369D4" w:rsidRDefault="008369D4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6832FF" w:rsidRPr="008369D4" w:rsidRDefault="006832FF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>11 (a) i) State the functions of the air springs in a moving coil galvanometer</w:t>
      </w:r>
    </w:p>
    <w:p w:rsidR="006832FF" w:rsidRPr="008369D4" w:rsidRDefault="006832FF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   ii) Explain why moving coil galvanometer is unsu</w:t>
      </w:r>
      <w:r w:rsidR="00CE5092" w:rsidRPr="008369D4">
        <w:rPr>
          <w:rFonts w:ascii="Arial Narrow" w:hAnsi="Arial Narrow"/>
          <w:sz w:val="24"/>
          <w:szCs w:val="24"/>
        </w:rPr>
        <w:t>itable for measuring alternating currents</w:t>
      </w:r>
    </w:p>
    <w:p w:rsidR="00CE5092" w:rsidRPr="008369D4" w:rsidRDefault="00CE5092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(b) i) Draw the magnetic field lines pattern in a horizontal plane due to a current carrying straight conductor when d.c flow through it.</w:t>
      </w:r>
    </w:p>
    <w:p w:rsidR="00CE5092" w:rsidRPr="008369D4" w:rsidRDefault="00CE5092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    ii) What would happen on the pattern if a.c were used </w:t>
      </w:r>
      <w:r w:rsidR="004F58F2" w:rsidRPr="008369D4">
        <w:rPr>
          <w:rFonts w:ascii="Arial Narrow" w:hAnsi="Arial Narrow"/>
          <w:sz w:val="24"/>
          <w:szCs w:val="24"/>
        </w:rPr>
        <w:t>instead of</w:t>
      </w:r>
      <w:r w:rsidRPr="008369D4">
        <w:rPr>
          <w:rFonts w:ascii="Arial Narrow" w:hAnsi="Arial Narrow"/>
          <w:sz w:val="24"/>
          <w:szCs w:val="24"/>
        </w:rPr>
        <w:t xml:space="preserve"> d.c?</w:t>
      </w:r>
    </w:p>
    <w:p w:rsidR="00CE5092" w:rsidRPr="008369D4" w:rsidRDefault="00CE5092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(c) i) What should be done in order to increase the speed of rotation in a d.c electric motor</w:t>
      </w:r>
    </w:p>
    <w:p w:rsidR="00CE5092" w:rsidRPr="008369D4" w:rsidRDefault="00CE5092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  <w:r w:rsidRPr="008369D4">
        <w:rPr>
          <w:rFonts w:ascii="Arial Narrow" w:hAnsi="Arial Narrow"/>
          <w:sz w:val="24"/>
          <w:szCs w:val="24"/>
        </w:rPr>
        <w:t xml:space="preserve">            ii) An electric motor is connected by cable to a generator and produces a current of 10A at 240V. Calculate the resistance of the cable</w:t>
      </w:r>
    </w:p>
    <w:p w:rsidR="000765CB" w:rsidRPr="008369D4" w:rsidRDefault="000765CB" w:rsidP="008369D4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0765CB" w:rsidRPr="008369D4" w:rsidRDefault="000765CB" w:rsidP="00502C82">
      <w:pPr>
        <w:pStyle w:val="NoSpacing"/>
        <w:spacing w:line="276" w:lineRule="auto"/>
        <w:rPr>
          <w:rFonts w:ascii="Arial Narrow" w:hAnsi="Arial Narrow"/>
          <w:b/>
          <w:sz w:val="24"/>
          <w:szCs w:val="24"/>
        </w:rPr>
      </w:pPr>
    </w:p>
    <w:sectPr w:rsidR="000765CB" w:rsidRPr="008369D4" w:rsidSect="00F10290">
      <w:footerReference w:type="default" r:id="rId8"/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C6E" w:rsidRDefault="003C1C6E" w:rsidP="00502C82">
      <w:pPr>
        <w:spacing w:after="0" w:line="240" w:lineRule="auto"/>
      </w:pPr>
      <w:r>
        <w:separator/>
      </w:r>
    </w:p>
  </w:endnote>
  <w:endnote w:type="continuationSeparator" w:id="1">
    <w:p w:rsidR="003C1C6E" w:rsidRDefault="003C1C6E" w:rsidP="0050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48458"/>
      <w:docPartObj>
        <w:docPartGallery w:val="Page Numbers (Bottom of Page)"/>
        <w:docPartUnique/>
      </w:docPartObj>
    </w:sdtPr>
    <w:sdtContent>
      <w:p w:rsidR="00502C82" w:rsidRDefault="00502C82">
        <w:pPr>
          <w:pStyle w:val="Footer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502C82" w:rsidRDefault="00502C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C6E" w:rsidRDefault="003C1C6E" w:rsidP="00502C82">
      <w:pPr>
        <w:spacing w:after="0" w:line="240" w:lineRule="auto"/>
      </w:pPr>
      <w:r>
        <w:separator/>
      </w:r>
    </w:p>
  </w:footnote>
  <w:footnote w:type="continuationSeparator" w:id="1">
    <w:p w:rsidR="003C1C6E" w:rsidRDefault="003C1C6E" w:rsidP="00502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F60"/>
    <w:multiLevelType w:val="hybridMultilevel"/>
    <w:tmpl w:val="064285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C6409"/>
    <w:multiLevelType w:val="hybridMultilevel"/>
    <w:tmpl w:val="D26858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6D2053"/>
    <w:multiLevelType w:val="hybridMultilevel"/>
    <w:tmpl w:val="AD400B62"/>
    <w:lvl w:ilvl="0" w:tplc="0409001B">
      <w:start w:val="1"/>
      <w:numFmt w:val="lowerRoman"/>
      <w:lvlText w:val="%1."/>
      <w:lvlJc w:val="righ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10C75D63"/>
    <w:multiLevelType w:val="hybridMultilevel"/>
    <w:tmpl w:val="45486B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13E9D"/>
    <w:multiLevelType w:val="hybridMultilevel"/>
    <w:tmpl w:val="BF3600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4652F"/>
    <w:multiLevelType w:val="hybridMultilevel"/>
    <w:tmpl w:val="09E844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9F39BD"/>
    <w:multiLevelType w:val="hybridMultilevel"/>
    <w:tmpl w:val="AE16FF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80C58"/>
    <w:multiLevelType w:val="hybridMultilevel"/>
    <w:tmpl w:val="72D24B24"/>
    <w:lvl w:ilvl="0" w:tplc="4ECC6476">
      <w:start w:val="2"/>
      <w:numFmt w:val="low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7E833A0"/>
    <w:multiLevelType w:val="hybridMultilevel"/>
    <w:tmpl w:val="92DA51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760663"/>
    <w:multiLevelType w:val="hybridMultilevel"/>
    <w:tmpl w:val="7A268DD8"/>
    <w:lvl w:ilvl="0" w:tplc="0409001B">
      <w:start w:val="1"/>
      <w:numFmt w:val="lowerRoman"/>
      <w:lvlText w:val="%1."/>
      <w:lvlJc w:val="righ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2FB163DA"/>
    <w:multiLevelType w:val="hybridMultilevel"/>
    <w:tmpl w:val="D3FCF6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5A4BD6"/>
    <w:multiLevelType w:val="hybridMultilevel"/>
    <w:tmpl w:val="45D2E3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6F4BA7"/>
    <w:multiLevelType w:val="hybridMultilevel"/>
    <w:tmpl w:val="F0C8EC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E63382"/>
    <w:multiLevelType w:val="hybridMultilevel"/>
    <w:tmpl w:val="6C7AEC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4769C8"/>
    <w:multiLevelType w:val="hybridMultilevel"/>
    <w:tmpl w:val="D166BD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07320E"/>
    <w:multiLevelType w:val="hybridMultilevel"/>
    <w:tmpl w:val="45486B4A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454"/>
    <w:multiLevelType w:val="hybridMultilevel"/>
    <w:tmpl w:val="48D8E4C4"/>
    <w:lvl w:ilvl="0" w:tplc="0409001B">
      <w:start w:val="1"/>
      <w:numFmt w:val="lowerRoman"/>
      <w:lvlText w:val="%1."/>
      <w:lvlJc w:val="righ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55317845"/>
    <w:multiLevelType w:val="hybridMultilevel"/>
    <w:tmpl w:val="A6F45690"/>
    <w:lvl w:ilvl="0" w:tplc="0409001B">
      <w:start w:val="1"/>
      <w:numFmt w:val="lowerRoman"/>
      <w:lvlText w:val="%1."/>
      <w:lvlJc w:val="righ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7E23B68"/>
    <w:multiLevelType w:val="hybridMultilevel"/>
    <w:tmpl w:val="86C0F58C"/>
    <w:lvl w:ilvl="0" w:tplc="0409001B">
      <w:start w:val="1"/>
      <w:numFmt w:val="lowerRoman"/>
      <w:lvlText w:val="%1."/>
      <w:lvlJc w:val="righ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593E644B"/>
    <w:multiLevelType w:val="hybridMultilevel"/>
    <w:tmpl w:val="DBC6F0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F225D"/>
    <w:multiLevelType w:val="hybridMultilevel"/>
    <w:tmpl w:val="119E3E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E1EAA"/>
    <w:multiLevelType w:val="hybridMultilevel"/>
    <w:tmpl w:val="52B6A31C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7566B6E"/>
    <w:multiLevelType w:val="hybridMultilevel"/>
    <w:tmpl w:val="3E48C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B42D9"/>
    <w:multiLevelType w:val="hybridMultilevel"/>
    <w:tmpl w:val="743458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073990"/>
    <w:multiLevelType w:val="hybridMultilevel"/>
    <w:tmpl w:val="30C0A544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DFB6CED"/>
    <w:multiLevelType w:val="hybridMultilevel"/>
    <w:tmpl w:val="134810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0"/>
  </w:num>
  <w:num w:numId="8">
    <w:abstractNumId w:val="23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8"/>
  </w:num>
  <w:num w:numId="14">
    <w:abstractNumId w:val="15"/>
  </w:num>
  <w:num w:numId="15">
    <w:abstractNumId w:val="4"/>
  </w:num>
  <w:num w:numId="16">
    <w:abstractNumId w:val="19"/>
  </w:num>
  <w:num w:numId="17">
    <w:abstractNumId w:val="16"/>
  </w:num>
  <w:num w:numId="18">
    <w:abstractNumId w:val="9"/>
  </w:num>
  <w:num w:numId="19">
    <w:abstractNumId w:val="17"/>
  </w:num>
  <w:num w:numId="20">
    <w:abstractNumId w:val="7"/>
  </w:num>
  <w:num w:numId="21">
    <w:abstractNumId w:val="24"/>
  </w:num>
  <w:num w:numId="22">
    <w:abstractNumId w:val="18"/>
  </w:num>
  <w:num w:numId="23">
    <w:abstractNumId w:val="20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290"/>
    <w:rsid w:val="000765CB"/>
    <w:rsid w:val="001C3839"/>
    <w:rsid w:val="00370702"/>
    <w:rsid w:val="003C1C6E"/>
    <w:rsid w:val="004D3097"/>
    <w:rsid w:val="004F58F2"/>
    <w:rsid w:val="00502C82"/>
    <w:rsid w:val="00533D78"/>
    <w:rsid w:val="0053615B"/>
    <w:rsid w:val="005425A4"/>
    <w:rsid w:val="00555D43"/>
    <w:rsid w:val="00621AC2"/>
    <w:rsid w:val="006832FF"/>
    <w:rsid w:val="006C2112"/>
    <w:rsid w:val="007C3851"/>
    <w:rsid w:val="008020BC"/>
    <w:rsid w:val="00826A09"/>
    <w:rsid w:val="008369D4"/>
    <w:rsid w:val="008C122F"/>
    <w:rsid w:val="009D024A"/>
    <w:rsid w:val="009F7FAD"/>
    <w:rsid w:val="00A0687D"/>
    <w:rsid w:val="00B620C4"/>
    <w:rsid w:val="00B76AE0"/>
    <w:rsid w:val="00CA2E60"/>
    <w:rsid w:val="00CE5092"/>
    <w:rsid w:val="00D656CA"/>
    <w:rsid w:val="00DD3181"/>
    <w:rsid w:val="00E06A76"/>
    <w:rsid w:val="00EB295A"/>
    <w:rsid w:val="00EE150F"/>
    <w:rsid w:val="00F10290"/>
    <w:rsid w:val="00FC36BA"/>
    <w:rsid w:val="00FF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2" type="connector" idref="#_x0000_s1080"/>
        <o:r id="V:Rule23" type="connector" idref="#_x0000_s1079"/>
        <o:r id="V:Rule24" type="connector" idref="#_x0000_s1030"/>
        <o:r id="V:Rule25" type="connector" idref="#_x0000_s1029"/>
        <o:r id="V:Rule26" type="connector" idref="#_x0000_s1081"/>
        <o:r id="V:Rule27" type="connector" idref="#_x0000_s1032"/>
        <o:r id="V:Rule28" type="connector" idref="#_x0000_s1045"/>
        <o:r id="V:Rule29" type="connector" idref="#_x0000_s1059"/>
        <o:r id="V:Rule30" type="connector" idref="#_x0000_s1031"/>
        <o:r id="V:Rule31" type="connector" idref="#_x0000_s1082"/>
        <o:r id="V:Rule32" type="connector" idref="#_x0000_s1039"/>
        <o:r id="V:Rule33" type="connector" idref="#_x0000_s1053"/>
        <o:r id="V:Rule34" type="connector" idref="#_x0000_s1040"/>
        <o:r id="V:Rule35" type="connector" idref="#_x0000_s1054"/>
        <o:r id="V:Rule36" type="connector" idref="#_x0000_s1042"/>
        <o:r id="V:Rule37" type="connector" idref="#_x0000_s1041"/>
        <o:r id="V:Rule38" type="connector" idref="#_x0000_s1058"/>
        <o:r id="V:Rule39" type="connector" idref="#_x0000_s1044"/>
        <o:r id="V:Rule40" type="connector" idref="#_x0000_s1033"/>
        <o:r id="V:Rule41" type="connector" idref="#_x0000_s1043"/>
        <o:r id="V:Rule4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290"/>
    <w:pPr>
      <w:spacing w:after="0" w:line="240" w:lineRule="auto"/>
    </w:pPr>
  </w:style>
  <w:style w:type="table" w:styleId="TableGrid">
    <w:name w:val="Table Grid"/>
    <w:basedOn w:val="TableNormal"/>
    <w:uiPriority w:val="59"/>
    <w:rsid w:val="00DD3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C82"/>
  </w:style>
  <w:style w:type="paragraph" w:styleId="Footer">
    <w:name w:val="footer"/>
    <w:basedOn w:val="Normal"/>
    <w:link w:val="FooterChar"/>
    <w:uiPriority w:val="99"/>
    <w:unhideWhenUsed/>
    <w:rsid w:val="0050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7893-7F3B-4ABF-8FE9-3D9AE310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hopa</dc:creator>
  <cp:lastModifiedBy>maje</cp:lastModifiedBy>
  <cp:revision>7</cp:revision>
  <dcterms:created xsi:type="dcterms:W3CDTF">2019-02-21T04:14:00Z</dcterms:created>
  <dcterms:modified xsi:type="dcterms:W3CDTF">2019-02-21T14:15:00Z</dcterms:modified>
</cp:coreProperties>
</file>